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2AF495DB" w:rsidR="009E517E" w:rsidRDefault="00E14E36" w:rsidP="009E517E">
      <w:pPr>
        <w:jc w:val="center"/>
      </w:pPr>
      <w:r>
        <w:t>October 29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Default="008457DB" w:rsidP="008D0675">
      <w:r>
        <w:t>Bob McCausland (</w:t>
      </w:r>
      <w:proofErr w:type="spellStart"/>
      <w:r w:rsidR="002E2560">
        <w:t>Intrado</w:t>
      </w:r>
      <w:proofErr w:type="spellEnd"/>
      <w:r w:rsidR="002E2560">
        <w:t xml:space="preserve"> Communications LLC</w:t>
      </w:r>
      <w:r>
        <w:t>) (Co-Chair)</w:t>
      </w:r>
    </w:p>
    <w:p w14:paraId="4D70E6C2" w14:textId="1204DA24" w:rsidR="008D0675" w:rsidRDefault="008D0675" w:rsidP="008D0675">
      <w:r w:rsidRPr="00076CFD">
        <w:t xml:space="preserve">Phil </w:t>
      </w:r>
      <w:r w:rsidR="00F900E8">
        <w:t>Lin</w:t>
      </w:r>
      <w:r w:rsidRPr="00076CFD">
        <w:t>se (CenturyLink) (Co-Chair</w:t>
      </w:r>
      <w:r w:rsidR="00DC6CA0">
        <w:t>)</w:t>
      </w:r>
    </w:p>
    <w:p w14:paraId="44BB5BBA" w14:textId="02164621" w:rsidR="0012499D" w:rsidRDefault="0012499D" w:rsidP="00C43BD1">
      <w:r>
        <w:t>Linda Richardson (AT&amp;T)</w:t>
      </w:r>
    </w:p>
    <w:p w14:paraId="2B8D0288" w14:textId="10443647" w:rsidR="0012499D" w:rsidRDefault="0012499D" w:rsidP="00C43BD1">
      <w:r>
        <w:t>George Guerra (AT&amp;T)</w:t>
      </w:r>
    </w:p>
    <w:p w14:paraId="4434F7AA" w14:textId="777CA212" w:rsidR="00B662BF" w:rsidRDefault="005A4BD8" w:rsidP="00C43BD1">
      <w:r>
        <w:t>Lisa Jill Freeman (Bandwidth)</w:t>
      </w:r>
    </w:p>
    <w:p w14:paraId="03627BE3" w14:textId="7AB2130B" w:rsidR="00DB08A4" w:rsidRDefault="00DB08A4" w:rsidP="00C43BD1">
      <w:r>
        <w:t>Glenn Clepper (Charter)</w:t>
      </w:r>
    </w:p>
    <w:p w14:paraId="462E3670" w14:textId="3F84A75B" w:rsidR="00DB08A4" w:rsidRDefault="004A583C" w:rsidP="00C43BD1">
      <w:r>
        <w:t>Sandra Jones (Cox)</w:t>
      </w:r>
    </w:p>
    <w:p w14:paraId="24BB6DC0" w14:textId="396025AF" w:rsidR="00DC6CA0" w:rsidRDefault="00DC6CA0" w:rsidP="00C43BD1">
      <w:r>
        <w:t xml:space="preserve">Bill </w:t>
      </w:r>
      <w:proofErr w:type="spellStart"/>
      <w:r>
        <w:t>Andrle</w:t>
      </w:r>
      <w:proofErr w:type="spellEnd"/>
      <w:r>
        <w:t xml:space="preserve"> (FCC)</w:t>
      </w:r>
    </w:p>
    <w:p w14:paraId="276E06C7" w14:textId="2E0E0698" w:rsidR="00A71CD9" w:rsidRDefault="00A71CD9" w:rsidP="00C43BD1">
      <w:r>
        <w:t>Myrva Charles (FCC)</w:t>
      </w:r>
    </w:p>
    <w:p w14:paraId="66AEED47" w14:textId="5E608196" w:rsidR="002414B5" w:rsidRDefault="00DC6CA0" w:rsidP="00C43BD1">
      <w:r>
        <w:rPr>
          <w:rFonts w:ascii="Calibri" w:eastAsia="Times New Roman" w:hAnsi="Calibri" w:cs="Calibri"/>
          <w:color w:val="000000"/>
        </w:rPr>
        <w:t>Karen Schroeder</w:t>
      </w:r>
      <w:r w:rsidR="0016388D">
        <w:rPr>
          <w:rFonts w:ascii="Calibri" w:eastAsia="Times New Roman" w:hAnsi="Calibri" w:cs="Calibri"/>
          <w:color w:val="000000"/>
        </w:rPr>
        <w:t xml:space="preserve"> </w:t>
      </w:r>
      <w:r w:rsidR="002414B5">
        <w:t>(FCC)</w:t>
      </w:r>
    </w:p>
    <w:p w14:paraId="08EECF30" w14:textId="45DDA373" w:rsidR="00D4489C" w:rsidRDefault="000F253B" w:rsidP="00C43BD1">
      <w:r>
        <w:t>Michael Johnson (Maine PUC)</w:t>
      </w:r>
    </w:p>
    <w:p w14:paraId="0F6B2B5C" w14:textId="0FDF1FF2" w:rsidR="00C83D1B" w:rsidRDefault="00C83D1B" w:rsidP="00C43BD1">
      <w:r>
        <w:t>Rebecca Beaton (NARUC – WA)</w:t>
      </w:r>
    </w:p>
    <w:p w14:paraId="5E6176EC" w14:textId="3B7EAE17" w:rsidR="005D67C2" w:rsidRDefault="005D67C2" w:rsidP="002A02ED">
      <w:pPr>
        <w:tabs>
          <w:tab w:val="left" w:pos="3405"/>
        </w:tabs>
      </w:pPr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ynx</w:t>
      </w:r>
      <w:proofErr w:type="spellEnd"/>
      <w:r>
        <w:t>)</w:t>
      </w:r>
    </w:p>
    <w:p w14:paraId="0FA0CD52" w14:textId="77777777" w:rsidR="00DC6CA0" w:rsidRDefault="00DC6CA0" w:rsidP="00DC6CA0">
      <w:pPr>
        <w:tabs>
          <w:tab w:val="left" w:pos="3405"/>
        </w:tabs>
      </w:pPr>
      <w:r>
        <w:t>Karen Riepenkroger (T-Mobile)</w:t>
      </w:r>
    </w:p>
    <w:p w14:paraId="26F17A17" w14:textId="33A55055" w:rsidR="00DC6CA0" w:rsidRDefault="00DC6CA0" w:rsidP="00DC6CA0">
      <w:pPr>
        <w:tabs>
          <w:tab w:val="left" w:pos="3405"/>
        </w:tabs>
      </w:pPr>
      <w:r>
        <w:t>Shaunna Forshee (T-Mobile)</w:t>
      </w:r>
    </w:p>
    <w:p w14:paraId="6825C87C" w14:textId="2045A339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087C39E3" w:rsidR="006971B0" w:rsidRDefault="00225BE9" w:rsidP="002A02ED">
      <w:pPr>
        <w:tabs>
          <w:tab w:val="left" w:pos="3405"/>
        </w:tabs>
      </w:pPr>
      <w:r>
        <w:t>Dana Crandall (Verizon)</w:t>
      </w:r>
    </w:p>
    <w:p w14:paraId="20C574F6" w14:textId="27F68CAA" w:rsidR="00AA078E" w:rsidRDefault="00AA078E" w:rsidP="002A02ED">
      <w:pPr>
        <w:tabs>
          <w:tab w:val="left" w:pos="3405"/>
        </w:tabs>
      </w:pPr>
      <w:r>
        <w:t>Dyan Adams (Verizon)</w:t>
      </w:r>
    </w:p>
    <w:bookmarkEnd w:id="0"/>
    <w:p w14:paraId="77955B73" w14:textId="37E2473C" w:rsidR="0016388D" w:rsidRDefault="0016388D" w:rsidP="002A02ED">
      <w:pPr>
        <w:tabs>
          <w:tab w:val="left" w:pos="3405"/>
        </w:tabs>
      </w:pPr>
    </w:p>
    <w:p w14:paraId="7ED39765" w14:textId="1B3EB74E" w:rsidR="0016388D" w:rsidRDefault="0016388D" w:rsidP="002A02ED">
      <w:pPr>
        <w:tabs>
          <w:tab w:val="left" w:pos="3405"/>
        </w:tabs>
      </w:pPr>
      <w:r>
        <w:t>Florence Weber (PA)</w:t>
      </w:r>
    </w:p>
    <w:p w14:paraId="500AE8C7" w14:textId="0E167A32" w:rsidR="0016388D" w:rsidRDefault="0016388D" w:rsidP="002A02ED">
      <w:pPr>
        <w:tabs>
          <w:tab w:val="left" w:pos="3405"/>
        </w:tabs>
      </w:pPr>
      <w:r>
        <w:t>Beth Sprague (NANPA)</w:t>
      </w:r>
    </w:p>
    <w:p w14:paraId="0F5A988C" w14:textId="4AB01375" w:rsidR="0016388D" w:rsidRDefault="0016388D" w:rsidP="002A02ED">
      <w:pPr>
        <w:tabs>
          <w:tab w:val="left" w:pos="3405"/>
        </w:tabs>
      </w:pPr>
      <w:r>
        <w:t>Heather Bambrough (Welch)</w:t>
      </w: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6D32C89A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13619E8C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</w:p>
    <w:p w14:paraId="5B013EAE" w14:textId="739A4AF5" w:rsidR="00F34764" w:rsidRDefault="00D802B7" w:rsidP="00D802B7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ill </w:t>
      </w:r>
      <w:proofErr w:type="spellStart"/>
      <w:r>
        <w:rPr>
          <w:rFonts w:ascii="Calibri" w:eastAsia="Times New Roman" w:hAnsi="Calibri" w:cs="Calibri"/>
          <w:color w:val="000000"/>
        </w:rPr>
        <w:t>A</w:t>
      </w:r>
      <w:r w:rsidR="00CF320C">
        <w:rPr>
          <w:rFonts w:ascii="Calibri" w:eastAsia="Times New Roman" w:hAnsi="Calibri" w:cs="Calibri"/>
          <w:color w:val="000000"/>
        </w:rPr>
        <w:t>ndrle</w:t>
      </w:r>
      <w:proofErr w:type="spellEnd"/>
      <w:r w:rsidR="00CF320C">
        <w:rPr>
          <w:rFonts w:ascii="Calibri" w:eastAsia="Times New Roman" w:hAnsi="Calibri" w:cs="Calibri"/>
          <w:color w:val="000000"/>
        </w:rPr>
        <w:t xml:space="preserve"> noted that the </w:t>
      </w:r>
      <w:r w:rsidR="00F34764" w:rsidRPr="009041A8">
        <w:rPr>
          <w:rFonts w:ascii="Calibri" w:eastAsia="Times New Roman" w:hAnsi="Calibri" w:cs="Calibri"/>
          <w:color w:val="000000"/>
        </w:rPr>
        <w:t>Bridge contracts will be extended another month for selecting process to continue</w:t>
      </w:r>
    </w:p>
    <w:p w14:paraId="79EF3CA3" w14:textId="4D235582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1F4CF05" w14:textId="253ECD6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436E4D6E" w14:textId="4D73F82B" w:rsidR="00771141" w:rsidRDefault="00771141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November 1</w:t>
      </w:r>
      <w:r w:rsidR="006B0F41">
        <w:t>9</w:t>
      </w:r>
      <w:r>
        <w:tab/>
      </w:r>
    </w:p>
    <w:p w14:paraId="799D449B" w14:textId="4F85884F" w:rsidR="00771141" w:rsidRDefault="00771141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December 17</w:t>
      </w:r>
    </w:p>
    <w:p w14:paraId="50CB2666" w14:textId="77777777" w:rsidR="00BC5060" w:rsidRDefault="00BC5060" w:rsidP="00BC5060">
      <w:pPr>
        <w:tabs>
          <w:tab w:val="left" w:pos="720"/>
        </w:tabs>
      </w:pPr>
    </w:p>
    <w:p w14:paraId="724EF9E9" w14:textId="1A20EB75" w:rsidR="008142F4" w:rsidRDefault="008142F4" w:rsidP="008142F4">
      <w:pPr>
        <w:ind w:left="450"/>
      </w:pPr>
      <w:r w:rsidRPr="008142F4">
        <w:t>2021 Proposed dates:</w:t>
      </w:r>
    </w:p>
    <w:p w14:paraId="7BF5B161" w14:textId="2F2DE456" w:rsidR="000247FA" w:rsidRDefault="00125C77" w:rsidP="008142F4">
      <w:pPr>
        <w:ind w:left="450"/>
      </w:pPr>
      <w:r>
        <w:t>January 28</w:t>
      </w:r>
      <w:r>
        <w:tab/>
      </w:r>
      <w:r>
        <w:tab/>
      </w:r>
      <w:r>
        <w:tab/>
        <w:t>April 29</w:t>
      </w:r>
      <w:r>
        <w:tab/>
      </w:r>
      <w:r>
        <w:tab/>
      </w:r>
      <w:r>
        <w:tab/>
        <w:t>July 29</w:t>
      </w:r>
    </w:p>
    <w:p w14:paraId="16DE03A4" w14:textId="260F97B8" w:rsidR="008142F4" w:rsidRDefault="00125C77" w:rsidP="00851E0B">
      <w:pPr>
        <w:ind w:left="450"/>
      </w:pPr>
      <w:r>
        <w:t>F</w:t>
      </w:r>
      <w:r w:rsidR="00851E0B">
        <w:t>ebruary 25</w:t>
      </w:r>
      <w:r w:rsidR="00851E0B">
        <w:tab/>
      </w:r>
      <w:r w:rsidR="00851E0B">
        <w:tab/>
        <w:t>May 27</w:t>
      </w:r>
      <w:r w:rsidR="00851E0B">
        <w:tab/>
      </w:r>
      <w:r w:rsidR="00851E0B">
        <w:tab/>
      </w:r>
      <w:r w:rsidR="00851E0B">
        <w:tab/>
        <w:t>August 26</w:t>
      </w:r>
    </w:p>
    <w:p w14:paraId="3F3C3267" w14:textId="575C112B" w:rsidR="00851E0B" w:rsidRDefault="00851E0B" w:rsidP="00851E0B">
      <w:pPr>
        <w:ind w:left="450"/>
      </w:pPr>
      <w:r>
        <w:t>March 25</w:t>
      </w:r>
      <w:r w:rsidR="00CE0545">
        <w:tab/>
      </w:r>
      <w:r w:rsidR="00CE0545">
        <w:tab/>
      </w:r>
      <w:r w:rsidR="00CE0545">
        <w:tab/>
        <w:t>June 24</w:t>
      </w:r>
      <w:r w:rsidR="00CE0545">
        <w:tab/>
      </w:r>
      <w:r w:rsidR="00CE0545">
        <w:tab/>
      </w:r>
      <w:r w:rsidR="00CE0545">
        <w:tab/>
        <w:t>September 30</w:t>
      </w:r>
    </w:p>
    <w:p w14:paraId="7DF5A128" w14:textId="15187E23" w:rsidR="00081D51" w:rsidRDefault="000247FA" w:rsidP="00CE0545">
      <w:r>
        <w:tab/>
      </w:r>
    </w:p>
    <w:p w14:paraId="67ABBE2F" w14:textId="248B4929" w:rsidR="009C06DA" w:rsidRDefault="00F967E5" w:rsidP="009C06DA">
      <w:pPr>
        <w:tabs>
          <w:tab w:val="left" w:pos="450"/>
        </w:tabs>
      </w:pPr>
      <w:r>
        <w:tab/>
        <w:t xml:space="preserve">The 2021 NANC dates have not been established </w:t>
      </w:r>
    </w:p>
    <w:p w14:paraId="389415B4" w14:textId="77777777" w:rsidR="00C04CDC" w:rsidRDefault="00C04CDC" w:rsidP="00081D51">
      <w:pPr>
        <w:tabs>
          <w:tab w:val="left" w:pos="720"/>
        </w:tabs>
      </w:pPr>
    </w:p>
    <w:bookmarkStart w:id="1" w:name="_MON_1665464309"/>
    <w:bookmarkEnd w:id="1"/>
    <w:p w14:paraId="647DBD49" w14:textId="7EB4D99E" w:rsidR="00081D51" w:rsidRDefault="00A05E9B" w:rsidP="00081D51">
      <w:pPr>
        <w:tabs>
          <w:tab w:val="left" w:pos="720"/>
        </w:tabs>
      </w:pPr>
      <w:r>
        <w:rPr>
          <w:noProof/>
        </w:rPr>
        <w:object w:dxaOrig="1560" w:dyaOrig="1000" w14:anchorId="65044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8.25pt;height:50.1pt;mso-width-percent:0;mso-height-percent:0;mso-width-percent:0;mso-height-percent:0" o:ole="">
            <v:imagedata r:id="rId11" o:title=""/>
          </v:shape>
          <o:OLEObject Type="Embed" ProgID="Word.Document.12" ShapeID="_x0000_i1028" DrawAspect="Icon" ObjectID="_1707279643" r:id="rId12">
            <o:FieldCodes>\s</o:FieldCodes>
          </o:OLEObject>
        </w:object>
      </w: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2A5941BE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E14E36">
        <w:t>September</w:t>
      </w:r>
    </w:p>
    <w:p w14:paraId="465083A7" w14:textId="77777777" w:rsidR="00D50564" w:rsidRPr="00A07FD1" w:rsidRDefault="00D50564" w:rsidP="00D50564">
      <w:pPr>
        <w:pStyle w:val="ListParagraph"/>
        <w:numPr>
          <w:ilvl w:val="1"/>
          <w:numId w:val="2"/>
        </w:numPr>
        <w:ind w:left="720"/>
      </w:pPr>
      <w:r w:rsidRPr="00A07FD1">
        <w:t>Highlights from the monthly Pooling Report:</w:t>
      </w:r>
      <w:r w:rsidR="00670970" w:rsidRPr="00A07FD1">
        <w:t xml:space="preserve"> </w:t>
      </w:r>
    </w:p>
    <w:p w14:paraId="19D77377" w14:textId="00988A2A" w:rsidR="00D50564" w:rsidRPr="00A07FD1" w:rsidRDefault="00D50564" w:rsidP="00D50564">
      <w:pPr>
        <w:pStyle w:val="ListParagraph"/>
        <w:numPr>
          <w:ilvl w:val="2"/>
          <w:numId w:val="2"/>
        </w:numPr>
      </w:pPr>
      <w:r w:rsidRPr="00A07FD1">
        <w:t>All SLAs for the PA and p-ANI administrator were met for</w:t>
      </w:r>
      <w:r w:rsidR="00444CE6" w:rsidRPr="00A07FD1">
        <w:t xml:space="preserve"> </w:t>
      </w:r>
      <w:r w:rsidR="00E14E36" w:rsidRPr="00A07FD1">
        <w:t>September</w:t>
      </w:r>
    </w:p>
    <w:p w14:paraId="3D0577F3" w14:textId="138F1909" w:rsidR="00455524" w:rsidRDefault="00455524" w:rsidP="007F5805">
      <w:pPr>
        <w:pStyle w:val="ListParagraph"/>
        <w:numPr>
          <w:ilvl w:val="3"/>
          <w:numId w:val="2"/>
        </w:numPr>
        <w:ind w:left="1440"/>
      </w:pPr>
      <w:r w:rsidRPr="00A07FD1">
        <w:t>Another high month in</w:t>
      </w:r>
      <w:r w:rsidR="00A07FD1" w:rsidRPr="00A07FD1">
        <w:t xml:space="preserve"> </w:t>
      </w:r>
      <w:r w:rsidR="00292D87">
        <w:t>September</w:t>
      </w:r>
    </w:p>
    <w:p w14:paraId="747D339E" w14:textId="4868CAC8" w:rsidR="001B33C6" w:rsidRDefault="00264BE6" w:rsidP="00457126">
      <w:pPr>
        <w:pStyle w:val="ListParagraph"/>
        <w:numPr>
          <w:ilvl w:val="4"/>
          <w:numId w:val="27"/>
        </w:numPr>
        <w:ind w:left="1440"/>
      </w:pPr>
      <w:r>
        <w:t xml:space="preserve">Number of </w:t>
      </w:r>
      <w:proofErr w:type="gramStart"/>
      <w:r w:rsidR="00457126" w:rsidRPr="00457126">
        <w:t>number</w:t>
      </w:r>
      <w:proofErr w:type="gramEnd"/>
      <w:r w:rsidR="00457126" w:rsidRPr="00457126">
        <w:t xml:space="preserve"> of part 1s passed to NAN</w:t>
      </w:r>
      <w:r w:rsidR="00457126">
        <w:t>P</w:t>
      </w:r>
      <w:r w:rsidR="00457126" w:rsidRPr="00457126">
        <w:t>A, highest there has been</w:t>
      </w:r>
    </w:p>
    <w:p w14:paraId="1349C918" w14:textId="7B9A9619" w:rsidR="00425E5B" w:rsidRPr="00A07FD1" w:rsidRDefault="001B5BD2" w:rsidP="001B33C6">
      <w:pPr>
        <w:pStyle w:val="ListParagraph"/>
        <w:numPr>
          <w:ilvl w:val="2"/>
          <w:numId w:val="27"/>
        </w:numPr>
        <w:ind w:left="1080"/>
      </w:pPr>
      <w:r w:rsidRPr="00A07FD1">
        <w:t xml:space="preserve">No </w:t>
      </w:r>
      <w:r w:rsidR="00444CE6" w:rsidRPr="00A07FD1">
        <w:t xml:space="preserve">new or open </w:t>
      </w:r>
      <w:r w:rsidRPr="00A07FD1">
        <w:t xml:space="preserve">trouble tickets </w:t>
      </w:r>
    </w:p>
    <w:p w14:paraId="3AA7A365" w14:textId="15D6A0B8" w:rsidR="00CD5EF7" w:rsidRPr="00A07FD1" w:rsidRDefault="00D50564" w:rsidP="00995847">
      <w:pPr>
        <w:pStyle w:val="ListParagraph"/>
        <w:numPr>
          <w:ilvl w:val="2"/>
          <w:numId w:val="2"/>
        </w:numPr>
      </w:pPr>
      <w:r w:rsidRPr="00A07FD1">
        <w:t>Regulatory update</w:t>
      </w:r>
      <w:r w:rsidR="00CA40E3" w:rsidRPr="00A07FD1">
        <w:t xml:space="preserve"> for </w:t>
      </w:r>
      <w:r w:rsidR="00E14E36" w:rsidRPr="00A07FD1">
        <w:t>September</w:t>
      </w:r>
    </w:p>
    <w:p w14:paraId="2AA3341F" w14:textId="3E942476" w:rsidR="006555AE" w:rsidRDefault="009976A3" w:rsidP="00444CE6">
      <w:pPr>
        <w:pStyle w:val="ListParagraph"/>
        <w:numPr>
          <w:ilvl w:val="3"/>
          <w:numId w:val="2"/>
        </w:numPr>
        <w:ind w:left="1440"/>
      </w:pPr>
      <w:r>
        <w:t>Iowa</w:t>
      </w:r>
      <w:r w:rsidR="00A5015D" w:rsidRPr="00A07FD1">
        <w:t xml:space="preserve"> – </w:t>
      </w:r>
      <w:r w:rsidR="004A48D3" w:rsidRPr="004A48D3">
        <w:t>Tara-</w:t>
      </w:r>
      <w:proofErr w:type="spellStart"/>
      <w:r w:rsidR="004A48D3" w:rsidRPr="004A48D3">
        <w:t>Ganpatt</w:t>
      </w:r>
      <w:proofErr w:type="spellEnd"/>
      <w:r w:rsidR="004A48D3" w:rsidRPr="004A48D3">
        <w:t>-</w:t>
      </w:r>
      <w:proofErr w:type="spellStart"/>
      <w:r w:rsidR="004A48D3" w:rsidRPr="004A48D3">
        <w:t>Puffett</w:t>
      </w:r>
      <w:proofErr w:type="spellEnd"/>
      <w:r w:rsidR="004A48D3" w:rsidRPr="004A48D3">
        <w:t xml:space="preserve"> retired 10/1 and the new contacts are Jared Ballew and Ken </w:t>
      </w:r>
      <w:proofErr w:type="spellStart"/>
      <w:r w:rsidR="004A48D3" w:rsidRPr="004A48D3">
        <w:t>Sulma</w:t>
      </w:r>
      <w:proofErr w:type="spellEnd"/>
    </w:p>
    <w:p w14:paraId="544797E9" w14:textId="1D9AE252" w:rsidR="003379D9" w:rsidRDefault="00650852" w:rsidP="00444CE6">
      <w:pPr>
        <w:pStyle w:val="ListParagraph"/>
        <w:numPr>
          <w:ilvl w:val="3"/>
          <w:numId w:val="2"/>
        </w:numPr>
        <w:ind w:left="1440"/>
      </w:pPr>
      <w:r w:rsidRPr="00650852">
        <w:t>New Mexic</w:t>
      </w:r>
      <w:r>
        <w:t xml:space="preserve">o </w:t>
      </w:r>
      <w:r w:rsidRPr="00A07FD1">
        <w:t>–</w:t>
      </w:r>
      <w:r>
        <w:t xml:space="preserve"> </w:t>
      </w:r>
      <w:r w:rsidRPr="00650852">
        <w:t xml:space="preserve">Mark </w:t>
      </w:r>
      <w:proofErr w:type="spellStart"/>
      <w:r w:rsidRPr="00650852">
        <w:t>Cessarich</w:t>
      </w:r>
      <w:proofErr w:type="spellEnd"/>
      <w:r w:rsidRPr="00650852">
        <w:t xml:space="preserve"> is retiring 11/30</w:t>
      </w:r>
    </w:p>
    <w:p w14:paraId="5D70A88C" w14:textId="7363A535" w:rsidR="00650852" w:rsidRPr="00A07FD1" w:rsidRDefault="00BF2036" w:rsidP="00444CE6">
      <w:pPr>
        <w:pStyle w:val="ListParagraph"/>
        <w:numPr>
          <w:ilvl w:val="3"/>
          <w:numId w:val="2"/>
        </w:numPr>
        <w:ind w:left="1440"/>
      </w:pPr>
      <w:r w:rsidRPr="00BF2036">
        <w:t>Pennsylvania</w:t>
      </w:r>
      <w:r>
        <w:t xml:space="preserve"> </w:t>
      </w:r>
      <w:r w:rsidR="00AD3316" w:rsidRPr="00A07FD1">
        <w:t>–</w:t>
      </w:r>
      <w:r w:rsidRPr="00BF2036">
        <w:t xml:space="preserve"> John-Paul Rodgers is now the main numbering contact at the </w:t>
      </w:r>
      <w:proofErr w:type="gramStart"/>
      <w:r w:rsidRPr="00BF2036">
        <w:t>PAPUC</w:t>
      </w:r>
      <w:proofErr w:type="gramEnd"/>
      <w:r w:rsidRPr="00BF2036">
        <w:t xml:space="preserve"> and Mark Lum is the secondary contact</w:t>
      </w:r>
    </w:p>
    <w:p w14:paraId="5C195D81" w14:textId="1718F1E7" w:rsidR="00F06275" w:rsidRPr="00A07FD1" w:rsidRDefault="004A03D6" w:rsidP="00D50564">
      <w:pPr>
        <w:pStyle w:val="ListParagraph"/>
        <w:numPr>
          <w:ilvl w:val="2"/>
          <w:numId w:val="2"/>
        </w:numPr>
      </w:pPr>
      <w:r w:rsidRPr="00A07FD1">
        <w:t>I</w:t>
      </w:r>
      <w:r w:rsidR="00090F48" w:rsidRPr="00A07FD1">
        <w:t>NC</w:t>
      </w:r>
      <w:r w:rsidR="00F36B20" w:rsidRPr="00A07FD1">
        <w:t>:</w:t>
      </w:r>
    </w:p>
    <w:p w14:paraId="1627C229" w14:textId="7E35C9E0" w:rsidR="00E13725" w:rsidRPr="00A07FD1" w:rsidRDefault="00975657" w:rsidP="0053260D">
      <w:pPr>
        <w:pStyle w:val="ListParagraph"/>
        <w:numPr>
          <w:ilvl w:val="7"/>
          <w:numId w:val="2"/>
        </w:numPr>
        <w:ind w:left="1710"/>
      </w:pPr>
      <w:r>
        <w:t>No updates for September</w:t>
      </w:r>
    </w:p>
    <w:p w14:paraId="2B562E02" w14:textId="77777777" w:rsidR="00F06275" w:rsidRPr="00A07FD1" w:rsidRDefault="00B244F5" w:rsidP="00D50564">
      <w:pPr>
        <w:pStyle w:val="ListParagraph"/>
        <w:numPr>
          <w:ilvl w:val="2"/>
          <w:numId w:val="2"/>
        </w:numPr>
      </w:pPr>
      <w:r w:rsidRPr="00A07FD1">
        <w:t>C</w:t>
      </w:r>
      <w:r w:rsidR="00090F48" w:rsidRPr="00A07FD1">
        <w:t>ustomer Focus:</w:t>
      </w:r>
      <w:r w:rsidR="00F06275" w:rsidRPr="00A07FD1">
        <w:t xml:space="preserve"> </w:t>
      </w:r>
    </w:p>
    <w:p w14:paraId="2BFBFA66" w14:textId="76E25036" w:rsidR="00C1605C" w:rsidRPr="00A07FD1" w:rsidRDefault="00734562" w:rsidP="00E71068">
      <w:pPr>
        <w:pStyle w:val="ListParagraph"/>
        <w:numPr>
          <w:ilvl w:val="3"/>
          <w:numId w:val="2"/>
        </w:numPr>
        <w:ind w:left="1440"/>
      </w:pPr>
      <w:r>
        <w:t xml:space="preserve">16 </w:t>
      </w:r>
      <w:r w:rsidR="00ED39D4">
        <w:t xml:space="preserve">items for Pooling and 4 items for </w:t>
      </w:r>
      <w:proofErr w:type="spellStart"/>
      <w:r w:rsidR="00ED39D4">
        <w:t>pANI</w:t>
      </w:r>
      <w:proofErr w:type="spellEnd"/>
      <w:r w:rsidR="00C1605C" w:rsidRPr="00A07FD1">
        <w:t xml:space="preserve"> </w:t>
      </w:r>
    </w:p>
    <w:p w14:paraId="7A3BCF70" w14:textId="14898958" w:rsidR="00106C66" w:rsidRPr="00A07FD1" w:rsidRDefault="00C428BE" w:rsidP="00E71068">
      <w:pPr>
        <w:pStyle w:val="ListParagraph"/>
        <w:numPr>
          <w:ilvl w:val="3"/>
          <w:numId w:val="2"/>
        </w:numPr>
        <w:ind w:left="1440"/>
      </w:pPr>
      <w:r w:rsidRPr="00A07FD1">
        <w:t xml:space="preserve">Refer to the </w:t>
      </w:r>
      <w:r w:rsidR="003B2AAB" w:rsidRPr="00A07FD1">
        <w:t>Customer Focus</w:t>
      </w:r>
      <w:r w:rsidRPr="00A07FD1">
        <w:t xml:space="preserve"> tab in the </w:t>
      </w:r>
      <w:r w:rsidR="002059F8" w:rsidRPr="00A07FD1">
        <w:t>attached spreadsheet for details</w:t>
      </w:r>
      <w:r w:rsidR="00151A1B" w:rsidRPr="00A07FD1">
        <w:t xml:space="preserve"> on all Customer Focus items</w:t>
      </w:r>
      <w:r w:rsidR="005C7077" w:rsidRPr="00A07FD1">
        <w:t xml:space="preserve"> </w:t>
      </w:r>
    </w:p>
    <w:p w14:paraId="7A3A9C28" w14:textId="77777777" w:rsidR="002059F8" w:rsidRPr="00A07FD1" w:rsidRDefault="004F5E4F" w:rsidP="004F5E4F">
      <w:pPr>
        <w:pStyle w:val="ListParagraph"/>
        <w:numPr>
          <w:ilvl w:val="1"/>
          <w:numId w:val="2"/>
        </w:numPr>
      </w:pPr>
      <w:r w:rsidRPr="00A07FD1">
        <w:t>New Business</w:t>
      </w:r>
      <w:r w:rsidR="002059F8" w:rsidRPr="00A07FD1">
        <w:t>:</w:t>
      </w:r>
    </w:p>
    <w:p w14:paraId="22CB202E" w14:textId="4459666B" w:rsidR="00A34933" w:rsidRPr="00A07FD1" w:rsidRDefault="00F97EF7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 w:rsidRPr="00A07FD1">
        <w:t xml:space="preserve">COVID-19:  </w:t>
      </w:r>
      <w:r w:rsidR="00871D1D" w:rsidRPr="00A07FD1">
        <w:t>No new requests</w:t>
      </w:r>
    </w:p>
    <w:p w14:paraId="7DEA2766" w14:textId="57C4E236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E14E36">
        <w:t>September</w:t>
      </w:r>
    </w:p>
    <w:p w14:paraId="2CF9B8A2" w14:textId="4CB84AD2" w:rsidR="00A54BD2" w:rsidRDefault="00A54BD2" w:rsidP="00A54BD2"/>
    <w:p w14:paraId="5963EBD9" w14:textId="3DDADA2B" w:rsidR="00782930" w:rsidRDefault="00A05E9B" w:rsidP="00782930">
      <w:r>
        <w:rPr>
          <w:noProof/>
        </w:rPr>
        <w:object w:dxaOrig="1543" w:dyaOrig="1000" w14:anchorId="0FF0791E">
          <v:shape id="_x0000_i1027" type="#_x0000_t75" alt="" style="width:77.65pt;height:50.1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79644" r:id="rId14"/>
        </w:object>
      </w:r>
    </w:p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609A125A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BA6B09">
        <w:rPr>
          <w:rFonts w:ascii="Calibri" w:eastAsia="Times New Roman" w:hAnsi="Calibri" w:cs="Calibri"/>
          <w:color w:val="212121"/>
        </w:rPr>
        <w:t>September</w:t>
      </w:r>
    </w:p>
    <w:p w14:paraId="2064D70D" w14:textId="77777777" w:rsidR="00455A82" w:rsidRDefault="00455A82" w:rsidP="0099584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6323AE5E" w:rsidR="0073107F" w:rsidRDefault="007442BB" w:rsidP="00455A82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 new trouble ticket was opened on 9/14/2020 and was closed on </w:t>
      </w:r>
      <w:r w:rsidR="005E60A7">
        <w:rPr>
          <w:rFonts w:ascii="Calibri" w:eastAsia="Times New Roman" w:hAnsi="Calibri" w:cs="Calibri"/>
          <w:color w:val="212121"/>
        </w:rPr>
        <w:t>9/28/2020</w:t>
      </w:r>
    </w:p>
    <w:p w14:paraId="6AE532B9" w14:textId="20AFC1F0" w:rsidR="00C57283" w:rsidRDefault="004F1C8B" w:rsidP="00756F91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4F1C8B">
        <w:rPr>
          <w:rFonts w:ascii="Calibri" w:eastAsia="Times New Roman" w:hAnsi="Calibri" w:cs="Calibri"/>
          <w:color w:val="212121"/>
        </w:rPr>
        <w:t>User was unable to send NRUF form 502, via email to nruf@nanpa.com.   User was able to email directly to the NRUF Sr. Administrator, who was able to process as normal.</w:t>
      </w:r>
      <w:r w:rsidR="0001420E">
        <w:rPr>
          <w:rFonts w:ascii="Calibri" w:eastAsia="Times New Roman" w:hAnsi="Calibri" w:cs="Calibri"/>
          <w:color w:val="212121"/>
        </w:rPr>
        <w:t xml:space="preserve">  </w:t>
      </w:r>
      <w:r w:rsidR="0001420E" w:rsidRPr="0001420E">
        <w:rPr>
          <w:rFonts w:ascii="Calibri" w:eastAsia="Times New Roman" w:hAnsi="Calibri" w:cs="Calibri"/>
          <w:color w:val="212121"/>
        </w:rPr>
        <w:t>User's email address was removed from quarantine from nruf@nanpa.com</w:t>
      </w:r>
    </w:p>
    <w:p w14:paraId="5B01C264" w14:textId="0445CBFB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BA6B09">
        <w:rPr>
          <w:rFonts w:ascii="Calibri" w:eastAsia="Times New Roman" w:hAnsi="Calibri" w:cs="Calibri"/>
          <w:color w:val="212121"/>
        </w:rPr>
        <w:t>September</w:t>
      </w:r>
    </w:p>
    <w:p w14:paraId="04AF0912" w14:textId="4374E89D" w:rsidR="006468BA" w:rsidRDefault="009F0629" w:rsidP="006468BA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 high month of Part 1 pass throughs from Pooling</w:t>
      </w:r>
    </w:p>
    <w:p w14:paraId="463069E0" w14:textId="28EFB7D5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BA6B09">
        <w:rPr>
          <w:rFonts w:ascii="Calibri" w:eastAsia="Times New Roman" w:hAnsi="Calibri" w:cs="Calibri"/>
          <w:color w:val="212121"/>
        </w:rPr>
        <w:t>for September</w:t>
      </w:r>
    </w:p>
    <w:p w14:paraId="45E8D6E1" w14:textId="6C9827F2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BA6B09">
        <w:rPr>
          <w:rFonts w:ascii="Calibri" w:eastAsia="Times New Roman" w:hAnsi="Calibri" w:cs="Calibri"/>
          <w:color w:val="212121"/>
        </w:rPr>
        <w:t>September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34B983E9" w14:textId="32FD0916" w:rsidR="00EE3C08" w:rsidRDefault="002A7B49" w:rsidP="00995847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2A7B49">
        <w:rPr>
          <w:rFonts w:ascii="Calibri" w:eastAsia="Times New Roman" w:hAnsi="Calibri" w:cs="Calibri"/>
          <w:color w:val="212121"/>
        </w:rPr>
        <w:t xml:space="preserve">District of Columbia </w:t>
      </w:r>
      <w:r w:rsidR="008B3D72">
        <w:rPr>
          <w:rFonts w:ascii="Calibri" w:eastAsia="Times New Roman" w:hAnsi="Calibri" w:cs="Calibri"/>
          <w:color w:val="212121"/>
        </w:rPr>
        <w:t>– 771 was assigned to overlay 202</w:t>
      </w:r>
      <w:r w:rsidR="00DC395F">
        <w:rPr>
          <w:rFonts w:ascii="Calibri" w:eastAsia="Times New Roman" w:hAnsi="Calibri" w:cs="Calibri"/>
          <w:color w:val="212121"/>
        </w:rPr>
        <w:t xml:space="preserve"> on</w:t>
      </w:r>
      <w:r w:rsidRPr="002A7B49">
        <w:rPr>
          <w:rFonts w:ascii="Calibri" w:eastAsia="Times New Roman" w:hAnsi="Calibri" w:cs="Calibri"/>
          <w:color w:val="212121"/>
        </w:rPr>
        <w:t xml:space="preserve"> 09/22/20</w:t>
      </w:r>
    </w:p>
    <w:p w14:paraId="7D8459D3" w14:textId="67F70152" w:rsidR="00D9644F" w:rsidRDefault="000342BB" w:rsidP="00995847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 exhaust projection is still 2050</w:t>
      </w:r>
    </w:p>
    <w:p w14:paraId="3DB19EC9" w14:textId="32755030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5911227D" w:rsidR="00C05ABB" w:rsidRDefault="004B3F32" w:rsidP="00C05AB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BA6B09">
        <w:rPr>
          <w:rFonts w:ascii="Calibri" w:eastAsia="Times New Roman" w:hAnsi="Calibri" w:cs="Calibri"/>
          <w:color w:val="212121"/>
        </w:rPr>
        <w:t>September</w:t>
      </w:r>
    </w:p>
    <w:p w14:paraId="04605784" w14:textId="55DC87D7" w:rsidR="008B7E1B" w:rsidRDefault="001C1F60" w:rsidP="00C05AB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S</w:t>
      </w:r>
      <w:r w:rsidR="000353D6">
        <w:rPr>
          <w:rFonts w:ascii="Calibri" w:eastAsia="Times New Roman" w:hAnsi="Calibri" w:cs="Calibri"/>
          <w:color w:val="212121"/>
        </w:rPr>
        <w:t xml:space="preserve">eptember </w:t>
      </w:r>
      <w:r w:rsidR="004416A4">
        <w:rPr>
          <w:rFonts w:ascii="Calibri" w:eastAsia="Times New Roman" w:hAnsi="Calibri" w:cs="Calibri"/>
          <w:color w:val="212121"/>
        </w:rPr>
        <w:t>relief activities included:</w:t>
      </w:r>
    </w:p>
    <w:p w14:paraId="0F08502C" w14:textId="7E2AE96D" w:rsidR="00355367" w:rsidRDefault="000353D6" w:rsidP="00355367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</w:t>
      </w:r>
      <w:r w:rsidR="00E054CA">
        <w:rPr>
          <w:rFonts w:ascii="Calibri" w:eastAsia="Times New Roman" w:hAnsi="Calibri" w:cs="Calibri"/>
          <w:color w:val="212121"/>
        </w:rPr>
        <w:t>303/720 Decision No. C20-0576</w:t>
      </w:r>
      <w:r w:rsidR="00747F68">
        <w:rPr>
          <w:rFonts w:ascii="Calibri" w:eastAsia="Times New Roman" w:hAnsi="Calibri" w:cs="Calibri"/>
          <w:color w:val="212121"/>
        </w:rPr>
        <w:t>-I</w:t>
      </w:r>
      <w:r w:rsidR="00E054CA">
        <w:rPr>
          <w:rFonts w:ascii="Calibri" w:eastAsia="Times New Roman" w:hAnsi="Calibri" w:cs="Calibri"/>
          <w:color w:val="212121"/>
        </w:rPr>
        <w:t xml:space="preserve"> - </w:t>
      </w:r>
      <w:r w:rsidR="00E054CA" w:rsidRPr="00E054CA">
        <w:rPr>
          <w:rFonts w:ascii="Calibri" w:eastAsia="Times New Roman" w:hAnsi="Calibri" w:cs="Calibri"/>
          <w:color w:val="212121"/>
        </w:rPr>
        <w:t>Filed Joint Re</w:t>
      </w:r>
      <w:r w:rsidR="00E054CA">
        <w:rPr>
          <w:rFonts w:ascii="Calibri" w:eastAsia="Times New Roman" w:hAnsi="Calibri" w:cs="Calibri"/>
          <w:color w:val="212121"/>
        </w:rPr>
        <w:t>s</w:t>
      </w:r>
      <w:r w:rsidR="00E054CA" w:rsidRPr="00E054CA">
        <w:rPr>
          <w:rFonts w:ascii="Calibri" w:eastAsia="Times New Roman" w:hAnsi="Calibri" w:cs="Calibri"/>
          <w:color w:val="212121"/>
        </w:rPr>
        <w:t>ponse on behalf of Industry</w:t>
      </w:r>
    </w:p>
    <w:p w14:paraId="0662DD28" w14:textId="72F0457A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  <w:r w:rsidR="005570D4">
        <w:rPr>
          <w:rFonts w:ascii="Calibri" w:eastAsia="Times New Roman" w:hAnsi="Calibri" w:cs="Calibri"/>
          <w:color w:val="212121"/>
        </w:rPr>
        <w:t xml:space="preserve"> </w:t>
      </w:r>
    </w:p>
    <w:p w14:paraId="06A64C6A" w14:textId="0C2F7779" w:rsidR="008B7E1B" w:rsidRDefault="00392EAE" w:rsidP="008B7E1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 to</w:t>
      </w:r>
      <w:r w:rsidR="008B7E1B">
        <w:rPr>
          <w:rFonts w:ascii="Calibri" w:eastAsia="Times New Roman" w:hAnsi="Calibri" w:cs="Calibri"/>
          <w:color w:val="212121"/>
        </w:rPr>
        <w:t xml:space="preserve"> remove the 800-855</w:t>
      </w:r>
      <w:r>
        <w:rPr>
          <w:rFonts w:ascii="Calibri" w:eastAsia="Times New Roman" w:hAnsi="Calibri" w:cs="Calibri"/>
          <w:color w:val="212121"/>
        </w:rPr>
        <w:t xml:space="preserve"> was approved on 9/</w:t>
      </w:r>
      <w:r w:rsidR="008F72A0">
        <w:rPr>
          <w:rFonts w:ascii="Calibri" w:eastAsia="Times New Roman" w:hAnsi="Calibri" w:cs="Calibri"/>
          <w:color w:val="212121"/>
        </w:rPr>
        <w:t>18/2020</w:t>
      </w:r>
    </w:p>
    <w:p w14:paraId="40B4364D" w14:textId="77777777" w:rsidR="00236E24" w:rsidRDefault="0086729A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7D95308A" w14:textId="38C320BA" w:rsidR="007F3F14" w:rsidRDefault="000168DD" w:rsidP="00236E24">
      <w:pPr>
        <w:pStyle w:val="ListParagraph"/>
        <w:numPr>
          <w:ilvl w:val="0"/>
          <w:numId w:val="28"/>
        </w:numPr>
        <w:ind w:left="1080"/>
        <w:rPr>
          <w:rFonts w:ascii="Calibri" w:eastAsia="Times New Roman" w:hAnsi="Calibri" w:cs="Calibri"/>
          <w:color w:val="212121"/>
        </w:rPr>
      </w:pPr>
      <w:r w:rsidRPr="000168DD">
        <w:rPr>
          <w:rFonts w:ascii="Calibri" w:eastAsia="Times New Roman" w:hAnsi="Calibri" w:cs="Calibri"/>
          <w:color w:val="212121"/>
        </w:rPr>
        <w:t xml:space="preserve">Issue 886, Updates to CIC Assignment Guidelines, Sections 2.2, Section </w:t>
      </w:r>
      <w:proofErr w:type="gramStart"/>
      <w:r w:rsidRPr="000168DD">
        <w:rPr>
          <w:rFonts w:ascii="Calibri" w:eastAsia="Times New Roman" w:hAnsi="Calibri" w:cs="Calibri"/>
          <w:color w:val="212121"/>
        </w:rPr>
        <w:t>2.2.3</w:t>
      </w:r>
      <w:proofErr w:type="gramEnd"/>
      <w:r w:rsidRPr="000168DD">
        <w:rPr>
          <w:rFonts w:ascii="Calibri" w:eastAsia="Times New Roman" w:hAnsi="Calibri" w:cs="Calibri"/>
          <w:color w:val="212121"/>
        </w:rPr>
        <w:t xml:space="preserve"> and CIC Application Form – Page 32 </w:t>
      </w:r>
      <w:r w:rsidR="00612A2F">
        <w:rPr>
          <w:rFonts w:ascii="Calibri" w:eastAsia="Times New Roman" w:hAnsi="Calibri" w:cs="Calibri"/>
          <w:color w:val="212121"/>
        </w:rPr>
        <w:t xml:space="preserve">went to </w:t>
      </w:r>
      <w:r w:rsidR="00AC0BED">
        <w:rPr>
          <w:rFonts w:ascii="Calibri" w:eastAsia="Times New Roman" w:hAnsi="Calibri" w:cs="Calibri"/>
          <w:color w:val="212121"/>
        </w:rPr>
        <w:t>initial closure on 9/21/2020</w:t>
      </w:r>
    </w:p>
    <w:p w14:paraId="721B8E01" w14:textId="38747514" w:rsidR="00F5409C" w:rsidRDefault="004F43AC" w:rsidP="00F5409C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  <w:r w:rsidR="00677B7B">
        <w:rPr>
          <w:rFonts w:ascii="Calibri" w:eastAsia="Times New Roman" w:hAnsi="Calibri" w:cs="Calibri"/>
          <w:color w:val="212121"/>
        </w:rPr>
        <w:t xml:space="preserve"> </w:t>
      </w:r>
    </w:p>
    <w:p w14:paraId="7CAA3C7F" w14:textId="4282C13E" w:rsidR="004F43AC" w:rsidRDefault="00A314DC" w:rsidP="004F43AC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988 </w:t>
      </w:r>
      <w:proofErr w:type="gramStart"/>
      <w:r>
        <w:rPr>
          <w:rFonts w:ascii="Calibri" w:eastAsia="Times New Roman" w:hAnsi="Calibri" w:cs="Calibri"/>
          <w:color w:val="212121"/>
        </w:rPr>
        <w:t>tab</w:t>
      </w:r>
      <w:proofErr w:type="gramEnd"/>
      <w:r>
        <w:rPr>
          <w:rFonts w:ascii="Calibri" w:eastAsia="Times New Roman" w:hAnsi="Calibri" w:cs="Calibri"/>
          <w:color w:val="212121"/>
        </w:rPr>
        <w:t xml:space="preserve"> for upcoming activities/meetings</w:t>
      </w:r>
      <w:r w:rsidR="00980EDD">
        <w:rPr>
          <w:rFonts w:ascii="Calibri" w:eastAsia="Times New Roman" w:hAnsi="Calibri" w:cs="Calibri"/>
          <w:color w:val="212121"/>
        </w:rPr>
        <w:t xml:space="preserve"> </w:t>
      </w:r>
      <w:r w:rsidR="009A1D44">
        <w:rPr>
          <w:rFonts w:ascii="Calibri" w:eastAsia="Times New Roman" w:hAnsi="Calibri" w:cs="Calibri"/>
          <w:color w:val="212121"/>
        </w:rPr>
        <w:t>in the attached spreadsheet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38916E16" w:rsidR="00DA02F8" w:rsidRPr="002C1594" w:rsidRDefault="00DA02F8" w:rsidP="00560B51">
      <w:pPr>
        <w:pStyle w:val="ListParagraph"/>
        <w:numPr>
          <w:ilvl w:val="3"/>
          <w:numId w:val="25"/>
        </w:numPr>
        <w:ind w:left="1080"/>
        <w:rPr>
          <w:rFonts w:ascii="Calibri" w:eastAsia="Times New Roman" w:hAnsi="Calibri" w:cs="Calibri"/>
          <w:color w:val="212121"/>
        </w:rPr>
      </w:pPr>
      <w:r w:rsidRPr="002C1594">
        <w:rPr>
          <w:rFonts w:ascii="Calibri" w:eastAsia="Times New Roman" w:hAnsi="Calibri" w:cs="Calibri"/>
          <w:color w:val="212121"/>
        </w:rPr>
        <w:t xml:space="preserve">There were </w:t>
      </w:r>
      <w:r w:rsidR="00C546C9">
        <w:rPr>
          <w:rFonts w:ascii="Calibri" w:eastAsia="Times New Roman" w:hAnsi="Calibri" w:cs="Calibri"/>
          <w:color w:val="212121"/>
        </w:rPr>
        <w:t>s</w:t>
      </w:r>
      <w:r w:rsidR="000322BC">
        <w:rPr>
          <w:rFonts w:ascii="Calibri" w:eastAsia="Times New Roman" w:hAnsi="Calibri" w:cs="Calibri"/>
          <w:color w:val="212121"/>
        </w:rPr>
        <w:t xml:space="preserve">even </w:t>
      </w:r>
      <w:r w:rsidR="00091C68" w:rsidRPr="002C1594">
        <w:rPr>
          <w:rFonts w:ascii="Calibri" w:eastAsia="Times New Roman" w:hAnsi="Calibri" w:cs="Calibri"/>
          <w:color w:val="212121"/>
        </w:rPr>
        <w:t>customer focus items for</w:t>
      </w:r>
      <w:r w:rsidR="00C3615B">
        <w:rPr>
          <w:rFonts w:ascii="Calibri" w:eastAsia="Times New Roman" w:hAnsi="Calibri" w:cs="Calibri"/>
          <w:color w:val="212121"/>
        </w:rPr>
        <w:t xml:space="preserve"> September</w:t>
      </w:r>
    </w:p>
    <w:p w14:paraId="02B7DA7C" w14:textId="0ECB42B5" w:rsidR="00942A5B" w:rsidRDefault="000B05B7" w:rsidP="00942A5B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for these items are on the customer focus tab</w:t>
      </w:r>
    </w:p>
    <w:p w14:paraId="26CADF24" w14:textId="15299BF7" w:rsidR="000B05B7" w:rsidRPr="000B05B7" w:rsidRDefault="000B05B7" w:rsidP="000B05B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212121"/>
        </w:rPr>
      </w:pPr>
      <w:r w:rsidRPr="000B05B7">
        <w:rPr>
          <w:b/>
          <w:sz w:val="24"/>
          <w:szCs w:val="24"/>
        </w:rPr>
        <w:t>Other</w:t>
      </w:r>
    </w:p>
    <w:p w14:paraId="747A650F" w14:textId="1135B499" w:rsidR="00523D57" w:rsidRPr="0012499D" w:rsidRDefault="00A57EF9" w:rsidP="00560B51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2499D">
        <w:rPr>
          <w:rFonts w:ascii="Calibri" w:eastAsia="Times New Roman" w:hAnsi="Calibri" w:cs="Calibri"/>
          <w:color w:val="212121"/>
        </w:rPr>
        <w:t xml:space="preserve">Following </w:t>
      </w:r>
      <w:r w:rsidR="009B266F" w:rsidRPr="0012499D">
        <w:rPr>
          <w:rFonts w:ascii="Calibri" w:eastAsia="Times New Roman" w:hAnsi="Calibri" w:cs="Calibri"/>
          <w:color w:val="212121"/>
        </w:rPr>
        <w:t>is</w:t>
      </w:r>
      <w:r w:rsidR="006F4934" w:rsidRPr="0012499D">
        <w:rPr>
          <w:rFonts w:ascii="Calibri" w:eastAsia="Times New Roman" w:hAnsi="Calibri" w:cs="Calibri"/>
          <w:color w:val="212121"/>
        </w:rPr>
        <w:t xml:space="preserve"> </w:t>
      </w:r>
      <w:r w:rsidR="00D50564" w:rsidRPr="0012499D">
        <w:rPr>
          <w:rFonts w:ascii="Calibri" w:eastAsia="Times New Roman" w:hAnsi="Calibri" w:cs="Calibri"/>
          <w:color w:val="212121"/>
        </w:rPr>
        <w:t xml:space="preserve">the NANPA </w:t>
      </w:r>
      <w:r w:rsidR="00034DF6" w:rsidRPr="0012499D">
        <w:rPr>
          <w:rFonts w:ascii="Calibri" w:eastAsia="Times New Roman" w:hAnsi="Calibri" w:cs="Calibri"/>
          <w:color w:val="212121"/>
        </w:rPr>
        <w:t xml:space="preserve">report </w:t>
      </w:r>
      <w:r w:rsidR="00C3615B">
        <w:rPr>
          <w:rFonts w:ascii="Calibri" w:eastAsia="Times New Roman" w:hAnsi="Calibri" w:cs="Calibri"/>
          <w:color w:val="212121"/>
        </w:rPr>
        <w:t>for September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01224135" w14:textId="61838FC0" w:rsidR="00CC531A" w:rsidRDefault="00A05E9B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34" w:dyaOrig="997" w14:anchorId="0F2EB609">
          <v:shape id="_x0000_i1026" type="#_x0000_t75" alt="" style="width:77pt;height:49.45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707279645" r:id="rId16"/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57829EAA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386A3A9B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8B0CE1">
        <w:rPr>
          <w:rFonts w:ascii="Calibri" w:eastAsia="Times New Roman" w:hAnsi="Calibri" w:cs="Calibri"/>
          <w:color w:val="212121"/>
        </w:rPr>
        <w:t>September</w:t>
      </w:r>
    </w:p>
    <w:p w14:paraId="3339BEB4" w14:textId="3033BE09" w:rsidR="00492DAE" w:rsidRDefault="008B0CE1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ptember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1E332E2C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8B0CE1">
        <w:rPr>
          <w:rFonts w:ascii="Calibri" w:eastAsia="Times New Roman" w:hAnsi="Calibri" w:cs="Calibri"/>
          <w:color w:val="212121"/>
        </w:rPr>
        <w:t>September 30</w:t>
      </w:r>
      <w:r w:rsidR="00942A5B">
        <w:rPr>
          <w:rFonts w:ascii="Calibri" w:eastAsia="Times New Roman" w:hAnsi="Calibri" w:cs="Calibri"/>
          <w:color w:val="212121"/>
        </w:rPr>
        <w:t xml:space="preserve"> was $</w:t>
      </w:r>
      <w:proofErr w:type="gramStart"/>
      <w:r w:rsidR="00D1637B">
        <w:rPr>
          <w:rFonts w:ascii="Calibri" w:eastAsia="Times New Roman" w:hAnsi="Calibri" w:cs="Calibri"/>
          <w:color w:val="212121"/>
        </w:rPr>
        <w:t>3,487,087</w:t>
      </w:r>
      <w:r w:rsidR="00AD755A">
        <w:rPr>
          <w:rFonts w:ascii="Calibri" w:eastAsia="Times New Roman" w:hAnsi="Calibri" w:cs="Calibri"/>
          <w:color w:val="212121"/>
        </w:rPr>
        <w:t xml:space="preserve">  </w:t>
      </w:r>
      <w:r w:rsidR="008D20ED">
        <w:rPr>
          <w:rFonts w:ascii="Calibri" w:eastAsia="Times New Roman" w:hAnsi="Calibri" w:cs="Calibri"/>
          <w:color w:val="212121"/>
        </w:rPr>
        <w:t>(</w:t>
      </w:r>
      <w:proofErr w:type="gramEnd"/>
      <w:r w:rsidR="008D20ED">
        <w:rPr>
          <w:rFonts w:ascii="Calibri" w:eastAsia="Times New Roman" w:hAnsi="Calibri" w:cs="Calibri"/>
          <w:color w:val="212121"/>
        </w:rPr>
        <w:t>$2,000,000 Contingency</w:t>
      </w:r>
      <w:r w:rsidR="006331A0">
        <w:rPr>
          <w:rFonts w:ascii="Calibri" w:eastAsia="Times New Roman" w:hAnsi="Calibri" w:cs="Calibri"/>
          <w:color w:val="212121"/>
        </w:rPr>
        <w:t xml:space="preserve"> and $1,487,087 </w:t>
      </w:r>
      <w:r w:rsidR="00845031">
        <w:rPr>
          <w:rFonts w:ascii="Calibri" w:eastAsia="Times New Roman" w:hAnsi="Calibri" w:cs="Calibri"/>
          <w:color w:val="212121"/>
        </w:rPr>
        <w:t>Surplus)</w:t>
      </w:r>
      <w:r w:rsidR="00AD755A">
        <w:t>   </w:t>
      </w:r>
    </w:p>
    <w:p w14:paraId="18D4118B" w14:textId="2C7F1505" w:rsidR="00440F0A" w:rsidRDefault="00440F0A" w:rsidP="00440F0A">
      <w:pPr>
        <w:pStyle w:val="ListParagraph"/>
        <w:numPr>
          <w:ilvl w:val="0"/>
          <w:numId w:val="9"/>
        </w:numPr>
        <w:ind w:left="1080"/>
      </w:pPr>
      <w:r>
        <w:t>There is approximately $5M of RND fees collected and deposited into the RND bank account up to October 23</w:t>
      </w:r>
    </w:p>
    <w:p w14:paraId="22561BCA" w14:textId="216C5169" w:rsidR="00845031" w:rsidRDefault="00426A6B" w:rsidP="00440F0A">
      <w:pPr>
        <w:pStyle w:val="ListParagraph"/>
        <w:numPr>
          <w:ilvl w:val="0"/>
          <w:numId w:val="9"/>
        </w:numPr>
        <w:ind w:left="1080"/>
      </w:pPr>
      <w:r>
        <w:t>6,104 invoices were </w:t>
      </w:r>
      <w:proofErr w:type="gramStart"/>
      <w:r>
        <w:t>emailed</w:t>
      </w:r>
      <w:proofErr w:type="gramEnd"/>
      <w:r>
        <w:t> and 309 invoices were mailed on September 14</w:t>
      </w:r>
    </w:p>
    <w:p w14:paraId="43E83C03" w14:textId="3B9988D8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</w:t>
      </w:r>
      <w:r w:rsidR="005C6EF8">
        <w:rPr>
          <w:rFonts w:ascii="Calibri" w:eastAsia="Times New Roman" w:hAnsi="Calibri" w:cs="Calibri"/>
          <w:color w:val="212121"/>
        </w:rPr>
        <w:t>from</w:t>
      </w:r>
      <w:r>
        <w:rPr>
          <w:rFonts w:ascii="Calibri" w:eastAsia="Times New Roman" w:hAnsi="Calibri" w:cs="Calibri"/>
          <w:color w:val="212121"/>
        </w:rPr>
        <w:t xml:space="preserve">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</w:t>
      </w:r>
    </w:p>
    <w:p w14:paraId="53CDAA09" w14:textId="4E6DA100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3E1EDA">
        <w:rPr>
          <w:rFonts w:ascii="Calibri" w:eastAsia="Times New Roman" w:hAnsi="Calibri" w:cs="Calibri"/>
          <w:color w:val="212121"/>
        </w:rPr>
        <w:t>September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2BBD180E" w14:textId="7A16F7D4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25E328F1" w14:textId="52EE66A0" w:rsidR="00820357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881740">
        <w:rPr>
          <w:rFonts w:ascii="Calibri" w:eastAsia="Times New Roman" w:hAnsi="Calibri" w:cs="Calibri"/>
          <w:color w:val="212121"/>
        </w:rPr>
        <w:t>September</w:t>
      </w:r>
    </w:p>
    <w:p w14:paraId="53073B03" w14:textId="77777777" w:rsidR="009C62E3" w:rsidRPr="009C62E3" w:rsidRDefault="009C62E3" w:rsidP="008F323F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695F234D" w:rsidR="00820357" w:rsidRPr="00820357" w:rsidRDefault="00A05E9B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34" w:dyaOrig="997" w14:anchorId="01DA39D6">
          <v:shape id="_x0000_i1025" type="#_x0000_t75" alt="" style="width:77pt;height:49.45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79646" r:id="rId18"/>
        </w:object>
      </w: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D133" w14:textId="77777777" w:rsidR="00A05E9B" w:rsidRDefault="00A05E9B" w:rsidP="000F1131">
      <w:r>
        <w:separator/>
      </w:r>
    </w:p>
  </w:endnote>
  <w:endnote w:type="continuationSeparator" w:id="0">
    <w:p w14:paraId="5231D233" w14:textId="77777777" w:rsidR="00A05E9B" w:rsidRDefault="00A05E9B" w:rsidP="000F1131">
      <w:r>
        <w:continuationSeparator/>
      </w:r>
    </w:p>
  </w:endnote>
  <w:endnote w:type="continuationNotice" w:id="1">
    <w:p w14:paraId="7DF23297" w14:textId="77777777" w:rsidR="00A05E9B" w:rsidRDefault="00A05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D66A" w14:textId="77777777" w:rsidR="00A05E9B" w:rsidRDefault="00A05E9B" w:rsidP="000F1131">
      <w:r>
        <w:separator/>
      </w:r>
    </w:p>
  </w:footnote>
  <w:footnote w:type="continuationSeparator" w:id="0">
    <w:p w14:paraId="61049810" w14:textId="77777777" w:rsidR="00A05E9B" w:rsidRDefault="00A05E9B" w:rsidP="000F1131">
      <w:r>
        <w:continuationSeparator/>
      </w:r>
    </w:p>
  </w:footnote>
  <w:footnote w:type="continuationNotice" w:id="1">
    <w:p w14:paraId="2E0ABA41" w14:textId="77777777" w:rsidR="00A05E9B" w:rsidRDefault="00A05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A1DC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0702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D5006"/>
    <w:multiLevelType w:val="hybridMultilevel"/>
    <w:tmpl w:val="8B06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7"/>
  </w:num>
  <w:num w:numId="5">
    <w:abstractNumId w:val="27"/>
  </w:num>
  <w:num w:numId="6">
    <w:abstractNumId w:val="9"/>
  </w:num>
  <w:num w:numId="7">
    <w:abstractNumId w:val="22"/>
  </w:num>
  <w:num w:numId="8">
    <w:abstractNumId w:val="19"/>
  </w:num>
  <w:num w:numId="9">
    <w:abstractNumId w:val="20"/>
  </w:num>
  <w:num w:numId="10">
    <w:abstractNumId w:val="21"/>
  </w:num>
  <w:num w:numId="11">
    <w:abstractNumId w:val="11"/>
  </w:num>
  <w:num w:numId="12">
    <w:abstractNumId w:val="25"/>
  </w:num>
  <w:num w:numId="13">
    <w:abstractNumId w:val="15"/>
  </w:num>
  <w:num w:numId="14">
    <w:abstractNumId w:val="12"/>
  </w:num>
  <w:num w:numId="15">
    <w:abstractNumId w:val="2"/>
  </w:num>
  <w:num w:numId="16">
    <w:abstractNumId w:val="23"/>
  </w:num>
  <w:num w:numId="17">
    <w:abstractNumId w:val="24"/>
  </w:num>
  <w:num w:numId="18">
    <w:abstractNumId w:val="18"/>
  </w:num>
  <w:num w:numId="19">
    <w:abstractNumId w:val="13"/>
  </w:num>
  <w:num w:numId="20">
    <w:abstractNumId w:val="7"/>
  </w:num>
  <w:num w:numId="21">
    <w:abstractNumId w:val="16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81D"/>
    <w:rsid w:val="0000246F"/>
    <w:rsid w:val="00002C26"/>
    <w:rsid w:val="0000391E"/>
    <w:rsid w:val="00003DCE"/>
    <w:rsid w:val="000070D1"/>
    <w:rsid w:val="00007412"/>
    <w:rsid w:val="00007933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47FA"/>
    <w:rsid w:val="00024BA4"/>
    <w:rsid w:val="00024F05"/>
    <w:rsid w:val="000253B6"/>
    <w:rsid w:val="000276C1"/>
    <w:rsid w:val="00030874"/>
    <w:rsid w:val="00031162"/>
    <w:rsid w:val="000322BC"/>
    <w:rsid w:val="000336ED"/>
    <w:rsid w:val="000342BB"/>
    <w:rsid w:val="000345CB"/>
    <w:rsid w:val="0003477F"/>
    <w:rsid w:val="00034D29"/>
    <w:rsid w:val="00034DF6"/>
    <w:rsid w:val="000353D6"/>
    <w:rsid w:val="00035427"/>
    <w:rsid w:val="000354D8"/>
    <w:rsid w:val="00035B4F"/>
    <w:rsid w:val="0003610E"/>
    <w:rsid w:val="00036576"/>
    <w:rsid w:val="00036C41"/>
    <w:rsid w:val="000370FA"/>
    <w:rsid w:val="00041B6D"/>
    <w:rsid w:val="00045DC7"/>
    <w:rsid w:val="00047C33"/>
    <w:rsid w:val="00052654"/>
    <w:rsid w:val="00053FE0"/>
    <w:rsid w:val="00054CBB"/>
    <w:rsid w:val="000553BD"/>
    <w:rsid w:val="000557AE"/>
    <w:rsid w:val="0005698A"/>
    <w:rsid w:val="00057A4E"/>
    <w:rsid w:val="00057A73"/>
    <w:rsid w:val="0006090F"/>
    <w:rsid w:val="00060970"/>
    <w:rsid w:val="00061A3E"/>
    <w:rsid w:val="00062018"/>
    <w:rsid w:val="0006488B"/>
    <w:rsid w:val="000649A3"/>
    <w:rsid w:val="00064A29"/>
    <w:rsid w:val="00064DBD"/>
    <w:rsid w:val="000661AE"/>
    <w:rsid w:val="000727C1"/>
    <w:rsid w:val="000727EF"/>
    <w:rsid w:val="00072A5F"/>
    <w:rsid w:val="00073FC7"/>
    <w:rsid w:val="00075BBE"/>
    <w:rsid w:val="00075DC3"/>
    <w:rsid w:val="00076B65"/>
    <w:rsid w:val="00076CFD"/>
    <w:rsid w:val="00076DEA"/>
    <w:rsid w:val="00076FB7"/>
    <w:rsid w:val="00077233"/>
    <w:rsid w:val="00080581"/>
    <w:rsid w:val="00080BDB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10FA"/>
    <w:rsid w:val="000A2318"/>
    <w:rsid w:val="000A272F"/>
    <w:rsid w:val="000A50F0"/>
    <w:rsid w:val="000A5398"/>
    <w:rsid w:val="000A62BF"/>
    <w:rsid w:val="000B05B7"/>
    <w:rsid w:val="000B1D78"/>
    <w:rsid w:val="000B396C"/>
    <w:rsid w:val="000B410F"/>
    <w:rsid w:val="000B7D7F"/>
    <w:rsid w:val="000C0F5A"/>
    <w:rsid w:val="000C1987"/>
    <w:rsid w:val="000C226E"/>
    <w:rsid w:val="000C2A5D"/>
    <w:rsid w:val="000C2EA8"/>
    <w:rsid w:val="000C3A76"/>
    <w:rsid w:val="000C57BC"/>
    <w:rsid w:val="000C5F93"/>
    <w:rsid w:val="000D0CF9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1EBA"/>
    <w:rsid w:val="000E26C1"/>
    <w:rsid w:val="000E2FB4"/>
    <w:rsid w:val="000E42CD"/>
    <w:rsid w:val="000E4C70"/>
    <w:rsid w:val="000E5085"/>
    <w:rsid w:val="000E5B2D"/>
    <w:rsid w:val="000E5C89"/>
    <w:rsid w:val="000F0314"/>
    <w:rsid w:val="000F1131"/>
    <w:rsid w:val="000F253B"/>
    <w:rsid w:val="000F2EB9"/>
    <w:rsid w:val="000F5662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499D"/>
    <w:rsid w:val="00124D01"/>
    <w:rsid w:val="00125C77"/>
    <w:rsid w:val="001261B9"/>
    <w:rsid w:val="00131439"/>
    <w:rsid w:val="001319BD"/>
    <w:rsid w:val="00133450"/>
    <w:rsid w:val="00134EA0"/>
    <w:rsid w:val="00135FC0"/>
    <w:rsid w:val="00136A3E"/>
    <w:rsid w:val="001373BF"/>
    <w:rsid w:val="00137465"/>
    <w:rsid w:val="001374CA"/>
    <w:rsid w:val="001378D9"/>
    <w:rsid w:val="00141318"/>
    <w:rsid w:val="00142752"/>
    <w:rsid w:val="001462AF"/>
    <w:rsid w:val="00146378"/>
    <w:rsid w:val="00146468"/>
    <w:rsid w:val="0014756C"/>
    <w:rsid w:val="00150416"/>
    <w:rsid w:val="00151A1B"/>
    <w:rsid w:val="00152384"/>
    <w:rsid w:val="00152B30"/>
    <w:rsid w:val="00152EA4"/>
    <w:rsid w:val="0015346E"/>
    <w:rsid w:val="0015508B"/>
    <w:rsid w:val="00155C40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914C1"/>
    <w:rsid w:val="00191EF7"/>
    <w:rsid w:val="00192AFE"/>
    <w:rsid w:val="0019486F"/>
    <w:rsid w:val="00194CF5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33C6"/>
    <w:rsid w:val="001B3FC7"/>
    <w:rsid w:val="001B459C"/>
    <w:rsid w:val="001B5BD2"/>
    <w:rsid w:val="001B5D10"/>
    <w:rsid w:val="001B69B2"/>
    <w:rsid w:val="001C12A2"/>
    <w:rsid w:val="001C1F60"/>
    <w:rsid w:val="001C2AA1"/>
    <w:rsid w:val="001C42C9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73F"/>
    <w:rsid w:val="001D4EE1"/>
    <w:rsid w:val="001D5E60"/>
    <w:rsid w:val="001D7515"/>
    <w:rsid w:val="001E206A"/>
    <w:rsid w:val="001E24CF"/>
    <w:rsid w:val="001E551B"/>
    <w:rsid w:val="001E613D"/>
    <w:rsid w:val="001E6F0F"/>
    <w:rsid w:val="001F10F1"/>
    <w:rsid w:val="001F1EDE"/>
    <w:rsid w:val="001F2B19"/>
    <w:rsid w:val="001F3227"/>
    <w:rsid w:val="001F3A13"/>
    <w:rsid w:val="001F5F2D"/>
    <w:rsid w:val="001F6C39"/>
    <w:rsid w:val="001F6D0E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1313A"/>
    <w:rsid w:val="0021391A"/>
    <w:rsid w:val="00213BA3"/>
    <w:rsid w:val="00213D71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5BE9"/>
    <w:rsid w:val="00225C91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692A"/>
    <w:rsid w:val="002369B0"/>
    <w:rsid w:val="00236E24"/>
    <w:rsid w:val="002414B5"/>
    <w:rsid w:val="00242A2C"/>
    <w:rsid w:val="0024407B"/>
    <w:rsid w:val="0024408D"/>
    <w:rsid w:val="00244B87"/>
    <w:rsid w:val="0024535C"/>
    <w:rsid w:val="0024692F"/>
    <w:rsid w:val="00247314"/>
    <w:rsid w:val="002473E0"/>
    <w:rsid w:val="002476B6"/>
    <w:rsid w:val="00247794"/>
    <w:rsid w:val="00247925"/>
    <w:rsid w:val="00250262"/>
    <w:rsid w:val="0025056A"/>
    <w:rsid w:val="0025074F"/>
    <w:rsid w:val="00250A45"/>
    <w:rsid w:val="00256C40"/>
    <w:rsid w:val="002576EF"/>
    <w:rsid w:val="00260C9A"/>
    <w:rsid w:val="00261897"/>
    <w:rsid w:val="00262789"/>
    <w:rsid w:val="00263429"/>
    <w:rsid w:val="002644CC"/>
    <w:rsid w:val="002646BE"/>
    <w:rsid w:val="00264BE6"/>
    <w:rsid w:val="00264F2B"/>
    <w:rsid w:val="002656BC"/>
    <w:rsid w:val="002666B8"/>
    <w:rsid w:val="002677C7"/>
    <w:rsid w:val="00267F83"/>
    <w:rsid w:val="00270E46"/>
    <w:rsid w:val="002717DD"/>
    <w:rsid w:val="00272BFA"/>
    <w:rsid w:val="00273FFA"/>
    <w:rsid w:val="00275F94"/>
    <w:rsid w:val="00276C2F"/>
    <w:rsid w:val="00281C1D"/>
    <w:rsid w:val="0028261D"/>
    <w:rsid w:val="00283CDC"/>
    <w:rsid w:val="00287D49"/>
    <w:rsid w:val="002921B6"/>
    <w:rsid w:val="0029278D"/>
    <w:rsid w:val="00292D87"/>
    <w:rsid w:val="00292DDB"/>
    <w:rsid w:val="00293BA3"/>
    <w:rsid w:val="00295552"/>
    <w:rsid w:val="0029641C"/>
    <w:rsid w:val="00297DA2"/>
    <w:rsid w:val="002A02ED"/>
    <w:rsid w:val="002A1878"/>
    <w:rsid w:val="002A3D40"/>
    <w:rsid w:val="002A74BF"/>
    <w:rsid w:val="002A7A1F"/>
    <w:rsid w:val="002A7B49"/>
    <w:rsid w:val="002B0F4E"/>
    <w:rsid w:val="002B2271"/>
    <w:rsid w:val="002B2303"/>
    <w:rsid w:val="002B2EDA"/>
    <w:rsid w:val="002B4553"/>
    <w:rsid w:val="002B56DC"/>
    <w:rsid w:val="002B58DA"/>
    <w:rsid w:val="002B5EE9"/>
    <w:rsid w:val="002B602B"/>
    <w:rsid w:val="002C1594"/>
    <w:rsid w:val="002C19E4"/>
    <w:rsid w:val="002C2732"/>
    <w:rsid w:val="002C3FD0"/>
    <w:rsid w:val="002D0826"/>
    <w:rsid w:val="002D23D8"/>
    <w:rsid w:val="002D3730"/>
    <w:rsid w:val="002D3AB2"/>
    <w:rsid w:val="002D3D3F"/>
    <w:rsid w:val="002D5384"/>
    <w:rsid w:val="002D5537"/>
    <w:rsid w:val="002D7C3B"/>
    <w:rsid w:val="002E2560"/>
    <w:rsid w:val="002E3A6E"/>
    <w:rsid w:val="002E3CD0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5D38"/>
    <w:rsid w:val="00335EB7"/>
    <w:rsid w:val="003379D9"/>
    <w:rsid w:val="003408BB"/>
    <w:rsid w:val="00342993"/>
    <w:rsid w:val="0034395D"/>
    <w:rsid w:val="00343D65"/>
    <w:rsid w:val="00344589"/>
    <w:rsid w:val="00344C89"/>
    <w:rsid w:val="00345A96"/>
    <w:rsid w:val="00347032"/>
    <w:rsid w:val="0034747F"/>
    <w:rsid w:val="0034771D"/>
    <w:rsid w:val="0034788D"/>
    <w:rsid w:val="0035192E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2206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C15"/>
    <w:rsid w:val="00371CE1"/>
    <w:rsid w:val="00372E12"/>
    <w:rsid w:val="003739E4"/>
    <w:rsid w:val="00374273"/>
    <w:rsid w:val="00374EC9"/>
    <w:rsid w:val="00375ECD"/>
    <w:rsid w:val="00376947"/>
    <w:rsid w:val="00376F61"/>
    <w:rsid w:val="0038021D"/>
    <w:rsid w:val="003841BD"/>
    <w:rsid w:val="003868D7"/>
    <w:rsid w:val="003876F1"/>
    <w:rsid w:val="003879BF"/>
    <w:rsid w:val="003907FA"/>
    <w:rsid w:val="003910C0"/>
    <w:rsid w:val="00391F3A"/>
    <w:rsid w:val="003927D1"/>
    <w:rsid w:val="00392EAE"/>
    <w:rsid w:val="00393570"/>
    <w:rsid w:val="00396A82"/>
    <w:rsid w:val="00396BC0"/>
    <w:rsid w:val="00397341"/>
    <w:rsid w:val="003979A4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1F3B"/>
    <w:rsid w:val="003D2138"/>
    <w:rsid w:val="003D264F"/>
    <w:rsid w:val="003D29F9"/>
    <w:rsid w:val="003D39FD"/>
    <w:rsid w:val="003D73AB"/>
    <w:rsid w:val="003E0164"/>
    <w:rsid w:val="003E0CDB"/>
    <w:rsid w:val="003E13F5"/>
    <w:rsid w:val="003E1EDA"/>
    <w:rsid w:val="003E74E2"/>
    <w:rsid w:val="003F143A"/>
    <w:rsid w:val="003F1B5E"/>
    <w:rsid w:val="003F1C55"/>
    <w:rsid w:val="003F2369"/>
    <w:rsid w:val="003F268C"/>
    <w:rsid w:val="003F3720"/>
    <w:rsid w:val="003F5ED2"/>
    <w:rsid w:val="003F6F32"/>
    <w:rsid w:val="003F7B07"/>
    <w:rsid w:val="004005EA"/>
    <w:rsid w:val="004011FA"/>
    <w:rsid w:val="004014F2"/>
    <w:rsid w:val="00403428"/>
    <w:rsid w:val="004039CF"/>
    <w:rsid w:val="00405617"/>
    <w:rsid w:val="00406B5F"/>
    <w:rsid w:val="00407414"/>
    <w:rsid w:val="004101E6"/>
    <w:rsid w:val="0041072D"/>
    <w:rsid w:val="004130AD"/>
    <w:rsid w:val="0041693D"/>
    <w:rsid w:val="00421C15"/>
    <w:rsid w:val="004230D3"/>
    <w:rsid w:val="00423913"/>
    <w:rsid w:val="004241E1"/>
    <w:rsid w:val="00425E5B"/>
    <w:rsid w:val="0042601B"/>
    <w:rsid w:val="0042644E"/>
    <w:rsid w:val="004265CB"/>
    <w:rsid w:val="00426A6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0F0A"/>
    <w:rsid w:val="004416A4"/>
    <w:rsid w:val="00442030"/>
    <w:rsid w:val="00444CE6"/>
    <w:rsid w:val="00445AB7"/>
    <w:rsid w:val="0044695F"/>
    <w:rsid w:val="0044731D"/>
    <w:rsid w:val="00447ACC"/>
    <w:rsid w:val="0045196A"/>
    <w:rsid w:val="00452B1C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60EFC"/>
    <w:rsid w:val="00461C49"/>
    <w:rsid w:val="0046317B"/>
    <w:rsid w:val="0046665A"/>
    <w:rsid w:val="00466C6C"/>
    <w:rsid w:val="00470C0F"/>
    <w:rsid w:val="00472286"/>
    <w:rsid w:val="004729EB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321D"/>
    <w:rsid w:val="004A3B03"/>
    <w:rsid w:val="004A441E"/>
    <w:rsid w:val="004A48D3"/>
    <w:rsid w:val="004A583C"/>
    <w:rsid w:val="004A5C07"/>
    <w:rsid w:val="004A6106"/>
    <w:rsid w:val="004A613C"/>
    <w:rsid w:val="004B059B"/>
    <w:rsid w:val="004B106A"/>
    <w:rsid w:val="004B11F5"/>
    <w:rsid w:val="004B179E"/>
    <w:rsid w:val="004B1897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9D"/>
    <w:rsid w:val="004E05ED"/>
    <w:rsid w:val="004E12C8"/>
    <w:rsid w:val="004E1850"/>
    <w:rsid w:val="004E416D"/>
    <w:rsid w:val="004F019F"/>
    <w:rsid w:val="004F17DB"/>
    <w:rsid w:val="004F1C8B"/>
    <w:rsid w:val="004F269E"/>
    <w:rsid w:val="004F28BE"/>
    <w:rsid w:val="004F2CAC"/>
    <w:rsid w:val="004F41C4"/>
    <w:rsid w:val="004F43AC"/>
    <w:rsid w:val="004F4BAD"/>
    <w:rsid w:val="004F53EC"/>
    <w:rsid w:val="004F5E4F"/>
    <w:rsid w:val="004F754F"/>
    <w:rsid w:val="00500375"/>
    <w:rsid w:val="005024A1"/>
    <w:rsid w:val="0050275E"/>
    <w:rsid w:val="00503666"/>
    <w:rsid w:val="00503F41"/>
    <w:rsid w:val="00511F68"/>
    <w:rsid w:val="00512B6A"/>
    <w:rsid w:val="005138E7"/>
    <w:rsid w:val="00513C12"/>
    <w:rsid w:val="00514454"/>
    <w:rsid w:val="00514EDF"/>
    <w:rsid w:val="005151A8"/>
    <w:rsid w:val="005156CA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092B"/>
    <w:rsid w:val="0053108C"/>
    <w:rsid w:val="00531752"/>
    <w:rsid w:val="005320B9"/>
    <w:rsid w:val="0053260D"/>
    <w:rsid w:val="005326F3"/>
    <w:rsid w:val="005332BC"/>
    <w:rsid w:val="00535314"/>
    <w:rsid w:val="00537314"/>
    <w:rsid w:val="00537322"/>
    <w:rsid w:val="005377FB"/>
    <w:rsid w:val="00541662"/>
    <w:rsid w:val="0054634E"/>
    <w:rsid w:val="00546D55"/>
    <w:rsid w:val="005513C1"/>
    <w:rsid w:val="005519B5"/>
    <w:rsid w:val="005533AA"/>
    <w:rsid w:val="005545AA"/>
    <w:rsid w:val="00556918"/>
    <w:rsid w:val="005570D4"/>
    <w:rsid w:val="00560B51"/>
    <w:rsid w:val="00561AC2"/>
    <w:rsid w:val="00565802"/>
    <w:rsid w:val="0056648E"/>
    <w:rsid w:val="00570637"/>
    <w:rsid w:val="005710CE"/>
    <w:rsid w:val="0057142A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9029A"/>
    <w:rsid w:val="00590982"/>
    <w:rsid w:val="00592D66"/>
    <w:rsid w:val="0059383D"/>
    <w:rsid w:val="005938A6"/>
    <w:rsid w:val="00593E64"/>
    <w:rsid w:val="005940B4"/>
    <w:rsid w:val="0059548E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87A"/>
    <w:rsid w:val="005B14BB"/>
    <w:rsid w:val="005B1962"/>
    <w:rsid w:val="005B2344"/>
    <w:rsid w:val="005B2941"/>
    <w:rsid w:val="005B5543"/>
    <w:rsid w:val="005B6CFC"/>
    <w:rsid w:val="005C02FD"/>
    <w:rsid w:val="005C2088"/>
    <w:rsid w:val="005C4490"/>
    <w:rsid w:val="005C497E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AB"/>
    <w:rsid w:val="005D34A6"/>
    <w:rsid w:val="005D3557"/>
    <w:rsid w:val="005D5ADF"/>
    <w:rsid w:val="005D66BC"/>
    <w:rsid w:val="005D67C2"/>
    <w:rsid w:val="005D7D91"/>
    <w:rsid w:val="005E007F"/>
    <w:rsid w:val="005E25F9"/>
    <w:rsid w:val="005E360B"/>
    <w:rsid w:val="005E3B85"/>
    <w:rsid w:val="005E5988"/>
    <w:rsid w:val="005E60A7"/>
    <w:rsid w:val="005E7702"/>
    <w:rsid w:val="005F1033"/>
    <w:rsid w:val="005F1B04"/>
    <w:rsid w:val="005F2140"/>
    <w:rsid w:val="005F30F0"/>
    <w:rsid w:val="005F37F9"/>
    <w:rsid w:val="005F45D4"/>
    <w:rsid w:val="005F4EBF"/>
    <w:rsid w:val="005F5807"/>
    <w:rsid w:val="005F5CCF"/>
    <w:rsid w:val="005F6CCF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267B"/>
    <w:rsid w:val="00612A2F"/>
    <w:rsid w:val="00613444"/>
    <w:rsid w:val="006146DF"/>
    <w:rsid w:val="00616433"/>
    <w:rsid w:val="0061770D"/>
    <w:rsid w:val="0061780E"/>
    <w:rsid w:val="00617EE0"/>
    <w:rsid w:val="00620AFF"/>
    <w:rsid w:val="00621BF8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31A0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687"/>
    <w:rsid w:val="00644F78"/>
    <w:rsid w:val="00645EEE"/>
    <w:rsid w:val="006468BA"/>
    <w:rsid w:val="00650852"/>
    <w:rsid w:val="006532AF"/>
    <w:rsid w:val="00653311"/>
    <w:rsid w:val="006555AE"/>
    <w:rsid w:val="00661BBB"/>
    <w:rsid w:val="006620D8"/>
    <w:rsid w:val="006625DD"/>
    <w:rsid w:val="006660CC"/>
    <w:rsid w:val="00666507"/>
    <w:rsid w:val="00666A53"/>
    <w:rsid w:val="006672F5"/>
    <w:rsid w:val="0066758F"/>
    <w:rsid w:val="0067014D"/>
    <w:rsid w:val="00670970"/>
    <w:rsid w:val="00670A73"/>
    <w:rsid w:val="006715E3"/>
    <w:rsid w:val="00673650"/>
    <w:rsid w:val="00673E84"/>
    <w:rsid w:val="00676118"/>
    <w:rsid w:val="0067762C"/>
    <w:rsid w:val="00677927"/>
    <w:rsid w:val="00677B7B"/>
    <w:rsid w:val="006808CA"/>
    <w:rsid w:val="00680A2F"/>
    <w:rsid w:val="00683F2C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2513"/>
    <w:rsid w:val="0069263C"/>
    <w:rsid w:val="0069297E"/>
    <w:rsid w:val="006942ED"/>
    <w:rsid w:val="006953E5"/>
    <w:rsid w:val="0069564F"/>
    <w:rsid w:val="00695D36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41"/>
    <w:rsid w:val="006B0FD2"/>
    <w:rsid w:val="006B1B61"/>
    <w:rsid w:val="006B27AB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7491"/>
    <w:rsid w:val="00730CE3"/>
    <w:rsid w:val="0073107F"/>
    <w:rsid w:val="00732B2A"/>
    <w:rsid w:val="00732DB4"/>
    <w:rsid w:val="00733DB6"/>
    <w:rsid w:val="0073431C"/>
    <w:rsid w:val="00734562"/>
    <w:rsid w:val="00734773"/>
    <w:rsid w:val="007356AA"/>
    <w:rsid w:val="00736A9B"/>
    <w:rsid w:val="00736D46"/>
    <w:rsid w:val="00737738"/>
    <w:rsid w:val="0074045E"/>
    <w:rsid w:val="007404B8"/>
    <w:rsid w:val="0074164C"/>
    <w:rsid w:val="007419D9"/>
    <w:rsid w:val="00744172"/>
    <w:rsid w:val="007442BB"/>
    <w:rsid w:val="00745109"/>
    <w:rsid w:val="00745274"/>
    <w:rsid w:val="00745A1E"/>
    <w:rsid w:val="00745FCB"/>
    <w:rsid w:val="00746ABC"/>
    <w:rsid w:val="00747506"/>
    <w:rsid w:val="00747F68"/>
    <w:rsid w:val="00750474"/>
    <w:rsid w:val="00751381"/>
    <w:rsid w:val="00752103"/>
    <w:rsid w:val="00752799"/>
    <w:rsid w:val="00753878"/>
    <w:rsid w:val="00753B13"/>
    <w:rsid w:val="007552F0"/>
    <w:rsid w:val="00755F49"/>
    <w:rsid w:val="007561CD"/>
    <w:rsid w:val="00756A46"/>
    <w:rsid w:val="00756F91"/>
    <w:rsid w:val="00760CA1"/>
    <w:rsid w:val="00760FD6"/>
    <w:rsid w:val="00761E2C"/>
    <w:rsid w:val="00762324"/>
    <w:rsid w:val="00764053"/>
    <w:rsid w:val="00764B54"/>
    <w:rsid w:val="00764E88"/>
    <w:rsid w:val="00766CCA"/>
    <w:rsid w:val="00771141"/>
    <w:rsid w:val="00772696"/>
    <w:rsid w:val="00772826"/>
    <w:rsid w:val="007731E4"/>
    <w:rsid w:val="0077439B"/>
    <w:rsid w:val="00776B0C"/>
    <w:rsid w:val="00777E95"/>
    <w:rsid w:val="00781DD6"/>
    <w:rsid w:val="00782930"/>
    <w:rsid w:val="007841B0"/>
    <w:rsid w:val="00785EDE"/>
    <w:rsid w:val="0078609C"/>
    <w:rsid w:val="00787448"/>
    <w:rsid w:val="0078765A"/>
    <w:rsid w:val="00787C72"/>
    <w:rsid w:val="00790359"/>
    <w:rsid w:val="0079037B"/>
    <w:rsid w:val="007908A7"/>
    <w:rsid w:val="00791349"/>
    <w:rsid w:val="00793996"/>
    <w:rsid w:val="00793A41"/>
    <w:rsid w:val="00793F32"/>
    <w:rsid w:val="007947E1"/>
    <w:rsid w:val="00794E09"/>
    <w:rsid w:val="0079618E"/>
    <w:rsid w:val="00796ECD"/>
    <w:rsid w:val="007A08CD"/>
    <w:rsid w:val="007A3854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FCE"/>
    <w:rsid w:val="007C18C2"/>
    <w:rsid w:val="007C443E"/>
    <w:rsid w:val="007C5B22"/>
    <w:rsid w:val="007D22B8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387"/>
    <w:rsid w:val="007E55AD"/>
    <w:rsid w:val="007E569F"/>
    <w:rsid w:val="007F0717"/>
    <w:rsid w:val="007F1DB2"/>
    <w:rsid w:val="007F26EF"/>
    <w:rsid w:val="007F3478"/>
    <w:rsid w:val="007F3BCA"/>
    <w:rsid w:val="007F3F14"/>
    <w:rsid w:val="007F55C1"/>
    <w:rsid w:val="007F5805"/>
    <w:rsid w:val="007F585B"/>
    <w:rsid w:val="007F5CBB"/>
    <w:rsid w:val="007F72B0"/>
    <w:rsid w:val="00801198"/>
    <w:rsid w:val="00801ABB"/>
    <w:rsid w:val="0080221F"/>
    <w:rsid w:val="008029E7"/>
    <w:rsid w:val="00804A2C"/>
    <w:rsid w:val="008059BF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714A"/>
    <w:rsid w:val="00817568"/>
    <w:rsid w:val="00817CBB"/>
    <w:rsid w:val="00817CD4"/>
    <w:rsid w:val="00820357"/>
    <w:rsid w:val="008204B6"/>
    <w:rsid w:val="00820656"/>
    <w:rsid w:val="0082083A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2C16"/>
    <w:rsid w:val="00832E12"/>
    <w:rsid w:val="008336F9"/>
    <w:rsid w:val="00833D78"/>
    <w:rsid w:val="008355CC"/>
    <w:rsid w:val="00835D8C"/>
    <w:rsid w:val="00836EF2"/>
    <w:rsid w:val="00837564"/>
    <w:rsid w:val="00837AB2"/>
    <w:rsid w:val="00841A99"/>
    <w:rsid w:val="00842E95"/>
    <w:rsid w:val="00843139"/>
    <w:rsid w:val="00844F48"/>
    <w:rsid w:val="00845031"/>
    <w:rsid w:val="008457DB"/>
    <w:rsid w:val="00847174"/>
    <w:rsid w:val="008472EC"/>
    <w:rsid w:val="00847648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6C5C"/>
    <w:rsid w:val="0086729A"/>
    <w:rsid w:val="008678DB"/>
    <w:rsid w:val="008679D0"/>
    <w:rsid w:val="00867E1F"/>
    <w:rsid w:val="00870AE5"/>
    <w:rsid w:val="00871904"/>
    <w:rsid w:val="00871D1D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0CE1"/>
    <w:rsid w:val="008B1483"/>
    <w:rsid w:val="008B157A"/>
    <w:rsid w:val="008B24A3"/>
    <w:rsid w:val="008B3D72"/>
    <w:rsid w:val="008B480F"/>
    <w:rsid w:val="008B518A"/>
    <w:rsid w:val="008B723E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D0675"/>
    <w:rsid w:val="008D196C"/>
    <w:rsid w:val="008D20ED"/>
    <w:rsid w:val="008D2EAF"/>
    <w:rsid w:val="008D538B"/>
    <w:rsid w:val="008D6520"/>
    <w:rsid w:val="008D6FC8"/>
    <w:rsid w:val="008E21D0"/>
    <w:rsid w:val="008E272A"/>
    <w:rsid w:val="008E3BF8"/>
    <w:rsid w:val="008E3FA1"/>
    <w:rsid w:val="008E53BD"/>
    <w:rsid w:val="008E5D56"/>
    <w:rsid w:val="008E632F"/>
    <w:rsid w:val="008E7134"/>
    <w:rsid w:val="008F0833"/>
    <w:rsid w:val="008F24DA"/>
    <w:rsid w:val="008F2607"/>
    <w:rsid w:val="008F323F"/>
    <w:rsid w:val="008F3452"/>
    <w:rsid w:val="008F4DB6"/>
    <w:rsid w:val="008F5300"/>
    <w:rsid w:val="008F70A5"/>
    <w:rsid w:val="008F72A0"/>
    <w:rsid w:val="0090030A"/>
    <w:rsid w:val="00901605"/>
    <w:rsid w:val="00902EE0"/>
    <w:rsid w:val="009041A8"/>
    <w:rsid w:val="00905382"/>
    <w:rsid w:val="009053C7"/>
    <w:rsid w:val="00905B1F"/>
    <w:rsid w:val="00906613"/>
    <w:rsid w:val="00907B71"/>
    <w:rsid w:val="00910D5C"/>
    <w:rsid w:val="00911ADC"/>
    <w:rsid w:val="00912FA8"/>
    <w:rsid w:val="0091327A"/>
    <w:rsid w:val="0091376F"/>
    <w:rsid w:val="009137D5"/>
    <w:rsid w:val="00913E44"/>
    <w:rsid w:val="0091405A"/>
    <w:rsid w:val="00914355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3166"/>
    <w:rsid w:val="00963A17"/>
    <w:rsid w:val="00963ACE"/>
    <w:rsid w:val="0096478C"/>
    <w:rsid w:val="00965E18"/>
    <w:rsid w:val="00966640"/>
    <w:rsid w:val="00966875"/>
    <w:rsid w:val="009672C6"/>
    <w:rsid w:val="00967475"/>
    <w:rsid w:val="00970682"/>
    <w:rsid w:val="009716DD"/>
    <w:rsid w:val="009727DA"/>
    <w:rsid w:val="009729FC"/>
    <w:rsid w:val="00972C76"/>
    <w:rsid w:val="00972FAA"/>
    <w:rsid w:val="00973FF2"/>
    <w:rsid w:val="00973FF9"/>
    <w:rsid w:val="00975657"/>
    <w:rsid w:val="009759DD"/>
    <w:rsid w:val="00975B31"/>
    <w:rsid w:val="009778FE"/>
    <w:rsid w:val="009805E0"/>
    <w:rsid w:val="00980EDD"/>
    <w:rsid w:val="009811DE"/>
    <w:rsid w:val="00982541"/>
    <w:rsid w:val="00982F59"/>
    <w:rsid w:val="00983120"/>
    <w:rsid w:val="00983591"/>
    <w:rsid w:val="00983F51"/>
    <w:rsid w:val="009842E0"/>
    <w:rsid w:val="009849FF"/>
    <w:rsid w:val="0098690C"/>
    <w:rsid w:val="009907E7"/>
    <w:rsid w:val="00990F7F"/>
    <w:rsid w:val="00993A41"/>
    <w:rsid w:val="009940BE"/>
    <w:rsid w:val="00994851"/>
    <w:rsid w:val="00995847"/>
    <w:rsid w:val="009976A3"/>
    <w:rsid w:val="00997872"/>
    <w:rsid w:val="009A0947"/>
    <w:rsid w:val="009A1B92"/>
    <w:rsid w:val="009A1D44"/>
    <w:rsid w:val="009A205A"/>
    <w:rsid w:val="009A2E6F"/>
    <w:rsid w:val="009A3EAD"/>
    <w:rsid w:val="009A44BE"/>
    <w:rsid w:val="009A45BB"/>
    <w:rsid w:val="009A5EAF"/>
    <w:rsid w:val="009A7C1D"/>
    <w:rsid w:val="009B0011"/>
    <w:rsid w:val="009B0B9A"/>
    <w:rsid w:val="009B17BD"/>
    <w:rsid w:val="009B266F"/>
    <w:rsid w:val="009B272B"/>
    <w:rsid w:val="009B2B7E"/>
    <w:rsid w:val="009B4BE5"/>
    <w:rsid w:val="009B532A"/>
    <w:rsid w:val="009B5B6B"/>
    <w:rsid w:val="009B6585"/>
    <w:rsid w:val="009B671D"/>
    <w:rsid w:val="009B6F95"/>
    <w:rsid w:val="009C06DA"/>
    <w:rsid w:val="009C15F9"/>
    <w:rsid w:val="009C243E"/>
    <w:rsid w:val="009C2EB9"/>
    <w:rsid w:val="009C335D"/>
    <w:rsid w:val="009C3387"/>
    <w:rsid w:val="009C48D0"/>
    <w:rsid w:val="009C62E3"/>
    <w:rsid w:val="009C6CA3"/>
    <w:rsid w:val="009C6D91"/>
    <w:rsid w:val="009C6DCB"/>
    <w:rsid w:val="009C7169"/>
    <w:rsid w:val="009C720B"/>
    <w:rsid w:val="009D03F7"/>
    <w:rsid w:val="009D0FDF"/>
    <w:rsid w:val="009D1ED0"/>
    <w:rsid w:val="009D24AA"/>
    <w:rsid w:val="009D2977"/>
    <w:rsid w:val="009D377C"/>
    <w:rsid w:val="009D55EB"/>
    <w:rsid w:val="009D56B7"/>
    <w:rsid w:val="009D579C"/>
    <w:rsid w:val="009D704F"/>
    <w:rsid w:val="009E02B5"/>
    <w:rsid w:val="009E2955"/>
    <w:rsid w:val="009E493D"/>
    <w:rsid w:val="009E517E"/>
    <w:rsid w:val="009E6A00"/>
    <w:rsid w:val="009E6CA8"/>
    <w:rsid w:val="009E7FAC"/>
    <w:rsid w:val="009F0629"/>
    <w:rsid w:val="009F12B3"/>
    <w:rsid w:val="009F7459"/>
    <w:rsid w:val="00A023A9"/>
    <w:rsid w:val="00A04012"/>
    <w:rsid w:val="00A05A03"/>
    <w:rsid w:val="00A05E9B"/>
    <w:rsid w:val="00A05F30"/>
    <w:rsid w:val="00A06182"/>
    <w:rsid w:val="00A06454"/>
    <w:rsid w:val="00A07B48"/>
    <w:rsid w:val="00A07FD1"/>
    <w:rsid w:val="00A10333"/>
    <w:rsid w:val="00A10AD2"/>
    <w:rsid w:val="00A11073"/>
    <w:rsid w:val="00A1415D"/>
    <w:rsid w:val="00A14296"/>
    <w:rsid w:val="00A14B18"/>
    <w:rsid w:val="00A14B99"/>
    <w:rsid w:val="00A154FA"/>
    <w:rsid w:val="00A161E1"/>
    <w:rsid w:val="00A179FF"/>
    <w:rsid w:val="00A17C3E"/>
    <w:rsid w:val="00A21351"/>
    <w:rsid w:val="00A22B6E"/>
    <w:rsid w:val="00A23619"/>
    <w:rsid w:val="00A236B8"/>
    <w:rsid w:val="00A23D25"/>
    <w:rsid w:val="00A25482"/>
    <w:rsid w:val="00A27711"/>
    <w:rsid w:val="00A3106A"/>
    <w:rsid w:val="00A311EB"/>
    <w:rsid w:val="00A314DC"/>
    <w:rsid w:val="00A32FE6"/>
    <w:rsid w:val="00A33443"/>
    <w:rsid w:val="00A3381B"/>
    <w:rsid w:val="00A33DB9"/>
    <w:rsid w:val="00A34933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3A7A"/>
    <w:rsid w:val="00A53DB4"/>
    <w:rsid w:val="00A54BD2"/>
    <w:rsid w:val="00A56EE4"/>
    <w:rsid w:val="00A57EF9"/>
    <w:rsid w:val="00A61A6C"/>
    <w:rsid w:val="00A6268E"/>
    <w:rsid w:val="00A63F1F"/>
    <w:rsid w:val="00A64150"/>
    <w:rsid w:val="00A655AC"/>
    <w:rsid w:val="00A65A5E"/>
    <w:rsid w:val="00A6656E"/>
    <w:rsid w:val="00A66FE8"/>
    <w:rsid w:val="00A67C89"/>
    <w:rsid w:val="00A70A80"/>
    <w:rsid w:val="00A71757"/>
    <w:rsid w:val="00A71CD9"/>
    <w:rsid w:val="00A7777B"/>
    <w:rsid w:val="00A77EB8"/>
    <w:rsid w:val="00A80C65"/>
    <w:rsid w:val="00A81184"/>
    <w:rsid w:val="00A81CFB"/>
    <w:rsid w:val="00A81DFF"/>
    <w:rsid w:val="00A8227F"/>
    <w:rsid w:val="00A827EB"/>
    <w:rsid w:val="00A86B72"/>
    <w:rsid w:val="00A901A3"/>
    <w:rsid w:val="00A9084D"/>
    <w:rsid w:val="00A91619"/>
    <w:rsid w:val="00A93828"/>
    <w:rsid w:val="00A93C15"/>
    <w:rsid w:val="00A9520A"/>
    <w:rsid w:val="00A952B4"/>
    <w:rsid w:val="00A95587"/>
    <w:rsid w:val="00A9602E"/>
    <w:rsid w:val="00A97431"/>
    <w:rsid w:val="00A97548"/>
    <w:rsid w:val="00AA078E"/>
    <w:rsid w:val="00AA08CB"/>
    <w:rsid w:val="00AA0982"/>
    <w:rsid w:val="00AA0B90"/>
    <w:rsid w:val="00AA4CFE"/>
    <w:rsid w:val="00AA57E3"/>
    <w:rsid w:val="00AA641D"/>
    <w:rsid w:val="00AA6FAE"/>
    <w:rsid w:val="00AA723E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D95"/>
    <w:rsid w:val="00AE2768"/>
    <w:rsid w:val="00AE3599"/>
    <w:rsid w:val="00AE4634"/>
    <w:rsid w:val="00AE6703"/>
    <w:rsid w:val="00AF144C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D33"/>
    <w:rsid w:val="00B244F5"/>
    <w:rsid w:val="00B2732A"/>
    <w:rsid w:val="00B30158"/>
    <w:rsid w:val="00B30370"/>
    <w:rsid w:val="00B307C2"/>
    <w:rsid w:val="00B3099B"/>
    <w:rsid w:val="00B321C5"/>
    <w:rsid w:val="00B35065"/>
    <w:rsid w:val="00B3544E"/>
    <w:rsid w:val="00B3567B"/>
    <w:rsid w:val="00B3682B"/>
    <w:rsid w:val="00B400CC"/>
    <w:rsid w:val="00B42FB3"/>
    <w:rsid w:val="00B44F2A"/>
    <w:rsid w:val="00B45DF9"/>
    <w:rsid w:val="00B469F0"/>
    <w:rsid w:val="00B46D12"/>
    <w:rsid w:val="00B500F7"/>
    <w:rsid w:val="00B50D1F"/>
    <w:rsid w:val="00B523FA"/>
    <w:rsid w:val="00B529B8"/>
    <w:rsid w:val="00B52A3E"/>
    <w:rsid w:val="00B53323"/>
    <w:rsid w:val="00B5583E"/>
    <w:rsid w:val="00B579D6"/>
    <w:rsid w:val="00B60452"/>
    <w:rsid w:val="00B60E7E"/>
    <w:rsid w:val="00B662BF"/>
    <w:rsid w:val="00B70589"/>
    <w:rsid w:val="00B71FB8"/>
    <w:rsid w:val="00B7269E"/>
    <w:rsid w:val="00B7299E"/>
    <w:rsid w:val="00B7425F"/>
    <w:rsid w:val="00B77702"/>
    <w:rsid w:val="00B81F33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167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A6B09"/>
    <w:rsid w:val="00BA6D56"/>
    <w:rsid w:val="00BB16DD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E9D"/>
    <w:rsid w:val="00BB7688"/>
    <w:rsid w:val="00BC0486"/>
    <w:rsid w:val="00BC1B78"/>
    <w:rsid w:val="00BC2D32"/>
    <w:rsid w:val="00BC4C57"/>
    <w:rsid w:val="00BC4D6A"/>
    <w:rsid w:val="00BC4E24"/>
    <w:rsid w:val="00BC5060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2D2A"/>
    <w:rsid w:val="00BD7A11"/>
    <w:rsid w:val="00BE028F"/>
    <w:rsid w:val="00BE13EB"/>
    <w:rsid w:val="00BE23A6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10391"/>
    <w:rsid w:val="00C1260B"/>
    <w:rsid w:val="00C12E03"/>
    <w:rsid w:val="00C13027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507A"/>
    <w:rsid w:val="00C253DD"/>
    <w:rsid w:val="00C2657D"/>
    <w:rsid w:val="00C27F89"/>
    <w:rsid w:val="00C3050A"/>
    <w:rsid w:val="00C3124D"/>
    <w:rsid w:val="00C326F6"/>
    <w:rsid w:val="00C32F6C"/>
    <w:rsid w:val="00C331CC"/>
    <w:rsid w:val="00C33501"/>
    <w:rsid w:val="00C3609A"/>
    <w:rsid w:val="00C3615B"/>
    <w:rsid w:val="00C415FD"/>
    <w:rsid w:val="00C41B04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283"/>
    <w:rsid w:val="00C57564"/>
    <w:rsid w:val="00C57ABD"/>
    <w:rsid w:val="00C630B0"/>
    <w:rsid w:val="00C64FDA"/>
    <w:rsid w:val="00C65FFA"/>
    <w:rsid w:val="00C67A8D"/>
    <w:rsid w:val="00C701C4"/>
    <w:rsid w:val="00C702BC"/>
    <w:rsid w:val="00C70348"/>
    <w:rsid w:val="00C7099F"/>
    <w:rsid w:val="00C7295B"/>
    <w:rsid w:val="00C73DA0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58D"/>
    <w:rsid w:val="00C87956"/>
    <w:rsid w:val="00C906CD"/>
    <w:rsid w:val="00C90DCE"/>
    <w:rsid w:val="00C941C0"/>
    <w:rsid w:val="00C95671"/>
    <w:rsid w:val="00C95A50"/>
    <w:rsid w:val="00C96029"/>
    <w:rsid w:val="00C9639B"/>
    <w:rsid w:val="00C974FE"/>
    <w:rsid w:val="00CA1343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D0206"/>
    <w:rsid w:val="00CD046E"/>
    <w:rsid w:val="00CD3F58"/>
    <w:rsid w:val="00CD4151"/>
    <w:rsid w:val="00CD5CC0"/>
    <w:rsid w:val="00CD5EF7"/>
    <w:rsid w:val="00CD748E"/>
    <w:rsid w:val="00CD7FB6"/>
    <w:rsid w:val="00CE0545"/>
    <w:rsid w:val="00CE06E5"/>
    <w:rsid w:val="00CE0A95"/>
    <w:rsid w:val="00CE22C4"/>
    <w:rsid w:val="00CE2602"/>
    <w:rsid w:val="00CE2B47"/>
    <w:rsid w:val="00CE41DB"/>
    <w:rsid w:val="00CE4CC9"/>
    <w:rsid w:val="00CE580E"/>
    <w:rsid w:val="00CE5B3A"/>
    <w:rsid w:val="00CE5FFA"/>
    <w:rsid w:val="00CF02EE"/>
    <w:rsid w:val="00CF0311"/>
    <w:rsid w:val="00CF0C6E"/>
    <w:rsid w:val="00CF2D3F"/>
    <w:rsid w:val="00CF320C"/>
    <w:rsid w:val="00CF3210"/>
    <w:rsid w:val="00CF3947"/>
    <w:rsid w:val="00CF42B8"/>
    <w:rsid w:val="00CF4F1D"/>
    <w:rsid w:val="00CF57D0"/>
    <w:rsid w:val="00CF5B98"/>
    <w:rsid w:val="00CF6984"/>
    <w:rsid w:val="00D004CF"/>
    <w:rsid w:val="00D04150"/>
    <w:rsid w:val="00D0463D"/>
    <w:rsid w:val="00D047E2"/>
    <w:rsid w:val="00D04D35"/>
    <w:rsid w:val="00D0504F"/>
    <w:rsid w:val="00D05516"/>
    <w:rsid w:val="00D05F1B"/>
    <w:rsid w:val="00D06E25"/>
    <w:rsid w:val="00D07A2B"/>
    <w:rsid w:val="00D132E9"/>
    <w:rsid w:val="00D1449D"/>
    <w:rsid w:val="00D1569E"/>
    <w:rsid w:val="00D1637B"/>
    <w:rsid w:val="00D16733"/>
    <w:rsid w:val="00D167FF"/>
    <w:rsid w:val="00D1725C"/>
    <w:rsid w:val="00D17433"/>
    <w:rsid w:val="00D179BA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2CE3"/>
    <w:rsid w:val="00D3325A"/>
    <w:rsid w:val="00D3338A"/>
    <w:rsid w:val="00D33DA0"/>
    <w:rsid w:val="00D35A34"/>
    <w:rsid w:val="00D367E3"/>
    <w:rsid w:val="00D37BFE"/>
    <w:rsid w:val="00D4035A"/>
    <w:rsid w:val="00D43789"/>
    <w:rsid w:val="00D443B9"/>
    <w:rsid w:val="00D4489C"/>
    <w:rsid w:val="00D458DC"/>
    <w:rsid w:val="00D45EFE"/>
    <w:rsid w:val="00D45FB0"/>
    <w:rsid w:val="00D468EF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4E2"/>
    <w:rsid w:val="00D73C59"/>
    <w:rsid w:val="00D75164"/>
    <w:rsid w:val="00D7591E"/>
    <w:rsid w:val="00D76797"/>
    <w:rsid w:val="00D77027"/>
    <w:rsid w:val="00D77598"/>
    <w:rsid w:val="00D8022B"/>
    <w:rsid w:val="00D802B7"/>
    <w:rsid w:val="00D8056B"/>
    <w:rsid w:val="00D82B68"/>
    <w:rsid w:val="00D854FD"/>
    <w:rsid w:val="00D905F9"/>
    <w:rsid w:val="00D90844"/>
    <w:rsid w:val="00D91612"/>
    <w:rsid w:val="00D91E04"/>
    <w:rsid w:val="00D92521"/>
    <w:rsid w:val="00D92A4D"/>
    <w:rsid w:val="00D93082"/>
    <w:rsid w:val="00D9342A"/>
    <w:rsid w:val="00D9374F"/>
    <w:rsid w:val="00D95742"/>
    <w:rsid w:val="00D95FBF"/>
    <w:rsid w:val="00D960E8"/>
    <w:rsid w:val="00D9644F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5D47"/>
    <w:rsid w:val="00DA6FE4"/>
    <w:rsid w:val="00DB08A4"/>
    <w:rsid w:val="00DB2AB7"/>
    <w:rsid w:val="00DB2EA1"/>
    <w:rsid w:val="00DB2F5E"/>
    <w:rsid w:val="00DB3635"/>
    <w:rsid w:val="00DB383C"/>
    <w:rsid w:val="00DB5C90"/>
    <w:rsid w:val="00DB6A4B"/>
    <w:rsid w:val="00DB73E2"/>
    <w:rsid w:val="00DC2760"/>
    <w:rsid w:val="00DC2C7F"/>
    <w:rsid w:val="00DC395F"/>
    <w:rsid w:val="00DC65FF"/>
    <w:rsid w:val="00DC696D"/>
    <w:rsid w:val="00DC6CA0"/>
    <w:rsid w:val="00DC7291"/>
    <w:rsid w:val="00DD0845"/>
    <w:rsid w:val="00DD1521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3D6E"/>
    <w:rsid w:val="00DF4A18"/>
    <w:rsid w:val="00DF54BF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3725"/>
    <w:rsid w:val="00E14E36"/>
    <w:rsid w:val="00E158D8"/>
    <w:rsid w:val="00E16B94"/>
    <w:rsid w:val="00E2076F"/>
    <w:rsid w:val="00E2147F"/>
    <w:rsid w:val="00E22A74"/>
    <w:rsid w:val="00E2352F"/>
    <w:rsid w:val="00E260C6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3FAF"/>
    <w:rsid w:val="00E46072"/>
    <w:rsid w:val="00E46839"/>
    <w:rsid w:val="00E46910"/>
    <w:rsid w:val="00E46ADC"/>
    <w:rsid w:val="00E5159E"/>
    <w:rsid w:val="00E530FF"/>
    <w:rsid w:val="00E53DC7"/>
    <w:rsid w:val="00E54D07"/>
    <w:rsid w:val="00E5549C"/>
    <w:rsid w:val="00E55FDA"/>
    <w:rsid w:val="00E57C33"/>
    <w:rsid w:val="00E60275"/>
    <w:rsid w:val="00E61424"/>
    <w:rsid w:val="00E65542"/>
    <w:rsid w:val="00E659B7"/>
    <w:rsid w:val="00E6636A"/>
    <w:rsid w:val="00E665E1"/>
    <w:rsid w:val="00E66A31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102C"/>
    <w:rsid w:val="00E84E6C"/>
    <w:rsid w:val="00E8522D"/>
    <w:rsid w:val="00E8590F"/>
    <w:rsid w:val="00E86219"/>
    <w:rsid w:val="00E86486"/>
    <w:rsid w:val="00E864B7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61C9"/>
    <w:rsid w:val="00EA737C"/>
    <w:rsid w:val="00EA7565"/>
    <w:rsid w:val="00EA7622"/>
    <w:rsid w:val="00EA7704"/>
    <w:rsid w:val="00EB12FA"/>
    <w:rsid w:val="00EB146A"/>
    <w:rsid w:val="00EB1767"/>
    <w:rsid w:val="00EB2A7E"/>
    <w:rsid w:val="00EB2E39"/>
    <w:rsid w:val="00EB3967"/>
    <w:rsid w:val="00EB5FBB"/>
    <w:rsid w:val="00EB614B"/>
    <w:rsid w:val="00EB7A24"/>
    <w:rsid w:val="00EC036A"/>
    <w:rsid w:val="00EC0ACD"/>
    <w:rsid w:val="00EC23EA"/>
    <w:rsid w:val="00EC5A04"/>
    <w:rsid w:val="00EC68CD"/>
    <w:rsid w:val="00ED0D0F"/>
    <w:rsid w:val="00ED2E63"/>
    <w:rsid w:val="00ED31CD"/>
    <w:rsid w:val="00ED39D4"/>
    <w:rsid w:val="00ED4FCD"/>
    <w:rsid w:val="00EE261C"/>
    <w:rsid w:val="00EE3C08"/>
    <w:rsid w:val="00EE4895"/>
    <w:rsid w:val="00EE4D51"/>
    <w:rsid w:val="00EE5E5B"/>
    <w:rsid w:val="00EE73B0"/>
    <w:rsid w:val="00EF0BB2"/>
    <w:rsid w:val="00EF1F0C"/>
    <w:rsid w:val="00EF3E19"/>
    <w:rsid w:val="00EF5415"/>
    <w:rsid w:val="00EF62B1"/>
    <w:rsid w:val="00EF6409"/>
    <w:rsid w:val="00F02D17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70E0"/>
    <w:rsid w:val="00F210BA"/>
    <w:rsid w:val="00F21DA0"/>
    <w:rsid w:val="00F21F13"/>
    <w:rsid w:val="00F22146"/>
    <w:rsid w:val="00F2311B"/>
    <w:rsid w:val="00F24A7D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73B5"/>
    <w:rsid w:val="00F4061B"/>
    <w:rsid w:val="00F4323B"/>
    <w:rsid w:val="00F43531"/>
    <w:rsid w:val="00F4495C"/>
    <w:rsid w:val="00F45B0E"/>
    <w:rsid w:val="00F46831"/>
    <w:rsid w:val="00F46AF9"/>
    <w:rsid w:val="00F47464"/>
    <w:rsid w:val="00F47B53"/>
    <w:rsid w:val="00F51580"/>
    <w:rsid w:val="00F52419"/>
    <w:rsid w:val="00F52F5B"/>
    <w:rsid w:val="00F54078"/>
    <w:rsid w:val="00F5409C"/>
    <w:rsid w:val="00F560E5"/>
    <w:rsid w:val="00F57546"/>
    <w:rsid w:val="00F63496"/>
    <w:rsid w:val="00F66076"/>
    <w:rsid w:val="00F75BB7"/>
    <w:rsid w:val="00F75D16"/>
    <w:rsid w:val="00F75E49"/>
    <w:rsid w:val="00F7632D"/>
    <w:rsid w:val="00F77CCD"/>
    <w:rsid w:val="00F808BE"/>
    <w:rsid w:val="00F81DDB"/>
    <w:rsid w:val="00F84E8C"/>
    <w:rsid w:val="00F85638"/>
    <w:rsid w:val="00F86122"/>
    <w:rsid w:val="00F86F37"/>
    <w:rsid w:val="00F90065"/>
    <w:rsid w:val="00F900E8"/>
    <w:rsid w:val="00F92C1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8F0"/>
    <w:rsid w:val="00FA2357"/>
    <w:rsid w:val="00FA3759"/>
    <w:rsid w:val="00FA38F3"/>
    <w:rsid w:val="00FA3ED4"/>
    <w:rsid w:val="00FA6976"/>
    <w:rsid w:val="00FA7169"/>
    <w:rsid w:val="00FA78C6"/>
    <w:rsid w:val="00FA7E20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2DEE"/>
    <w:rsid w:val="00FC39FF"/>
    <w:rsid w:val="00FC3B49"/>
    <w:rsid w:val="00FC4294"/>
    <w:rsid w:val="00FC5F5A"/>
    <w:rsid w:val="00FC6245"/>
    <w:rsid w:val="00FC6DCE"/>
    <w:rsid w:val="00FD022B"/>
    <w:rsid w:val="00FD0888"/>
    <w:rsid w:val="00FD2955"/>
    <w:rsid w:val="00FD4BC5"/>
    <w:rsid w:val="00FD5733"/>
    <w:rsid w:val="00FE002A"/>
    <w:rsid w:val="00FE1D44"/>
    <w:rsid w:val="00FE2438"/>
    <w:rsid w:val="00FE4183"/>
    <w:rsid w:val="00FE538F"/>
    <w:rsid w:val="00FE6407"/>
    <w:rsid w:val="00FE698C"/>
    <w:rsid w:val="00FF0B47"/>
    <w:rsid w:val="00FF169D"/>
    <w:rsid w:val="00FF2C3C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0-11-17T13:06:00Z</dcterms:created>
  <dcterms:modified xsi:type="dcterms:W3CDTF">2022-0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